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F2B3" w14:textId="6A860B59" w:rsidR="00CA15B7" w:rsidRDefault="00CA15B7" w:rsidP="00DF1619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992"/>
        <w:gridCol w:w="5953"/>
      </w:tblGrid>
      <w:tr w:rsidR="001F3ACD" w:rsidRPr="00317385" w14:paraId="1467DA02" w14:textId="77777777" w:rsidTr="35381DAD">
        <w:trPr>
          <w:trHeight w:val="35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9D609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21C2BF7" w14:textId="6AD91890" w:rsidR="00B23CCC" w:rsidRDefault="00724FCE" w:rsidP="005569E2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724FCE">
              <w:rPr>
                <w:rFonts w:ascii="Arial" w:hAnsi="Arial" w:cs="Arial"/>
                <w:b/>
                <w:noProof/>
                <w:lang w:val="en-US"/>
              </w:rPr>
              <w:t xml:space="preserve">APPROVAL OF CHANGES </w:t>
            </w:r>
            <w:r w:rsidR="002B0409">
              <w:rPr>
                <w:rFonts w:ascii="Arial" w:hAnsi="Arial" w:cs="Arial"/>
                <w:b/>
                <w:noProof/>
                <w:lang w:val="en-US"/>
              </w:rPr>
              <w:t>TO</w:t>
            </w:r>
            <w:r w:rsidR="002B0409" w:rsidRPr="00724FCE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724FCE">
              <w:rPr>
                <w:rFonts w:ascii="Arial" w:hAnsi="Arial" w:cs="Arial"/>
                <w:b/>
                <w:noProof/>
                <w:lang w:val="en-US"/>
              </w:rPr>
              <w:t>ACTIVITY PARTICIPAN</w:t>
            </w:r>
            <w:r>
              <w:rPr>
                <w:rFonts w:ascii="Arial" w:hAnsi="Arial" w:cs="Arial"/>
                <w:b/>
                <w:noProof/>
                <w:lang w:val="en-US"/>
              </w:rPr>
              <w:t xml:space="preserve">TS BY HOST PARTY OR OTHER PARTICIPATING PARTY </w:t>
            </w:r>
            <w:r w:rsidR="0071343C">
              <w:rPr>
                <w:rFonts w:ascii="Arial" w:hAnsi="Arial" w:cs="Arial"/>
                <w:b/>
                <w:noProof/>
                <w:lang w:val="en-US"/>
              </w:rPr>
              <w:t xml:space="preserve">FORM </w:t>
            </w:r>
            <w:r w:rsidR="00B04909">
              <w:rPr>
                <w:rFonts w:ascii="Arial" w:hAnsi="Arial" w:cs="Arial"/>
                <w:b/>
                <w:noProof/>
                <w:lang w:val="en-US"/>
              </w:rPr>
              <w:br/>
            </w:r>
            <w:r w:rsidR="00B23CCC">
              <w:rPr>
                <w:rFonts w:ascii="Arial" w:hAnsi="Arial" w:cs="Arial"/>
                <w:b/>
                <w:noProof/>
                <w:lang w:val="en-US"/>
              </w:rPr>
              <w:t xml:space="preserve">FOR ARTICLE </w:t>
            </w:r>
            <w:r w:rsidR="002469C5">
              <w:rPr>
                <w:rFonts w:ascii="Arial" w:hAnsi="Arial" w:cs="Arial"/>
                <w:b/>
                <w:noProof/>
                <w:lang w:val="en-US"/>
              </w:rPr>
              <w:t>6.4</w:t>
            </w:r>
            <w:r w:rsidR="00B23CCC">
              <w:rPr>
                <w:rFonts w:ascii="Arial" w:hAnsi="Arial" w:cs="Arial"/>
                <w:b/>
                <w:noProof/>
                <w:lang w:val="en-US"/>
              </w:rPr>
              <w:t xml:space="preserve"> PROJECTS </w:t>
            </w:r>
          </w:p>
          <w:p w14:paraId="2FBA2D47" w14:textId="3FBD0957" w:rsidR="001F3ACD" w:rsidRPr="00724FCE" w:rsidRDefault="001F3ACD" w:rsidP="005569E2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724FCE">
              <w:rPr>
                <w:rFonts w:ascii="Arial" w:hAnsi="Arial" w:cs="Arial"/>
                <w:b/>
                <w:noProof/>
                <w:lang w:val="en-US"/>
              </w:rPr>
              <w:t>(Version 01.0)</w:t>
            </w:r>
          </w:p>
        </w:tc>
      </w:tr>
      <w:tr w:rsidR="000A01FC" w:rsidRPr="00317385" w14:paraId="43354DE7" w14:textId="77777777" w:rsidTr="35381DA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14:paraId="6E26025B" w14:textId="1E27E2B0" w:rsidR="000A01FC" w:rsidRPr="00317385" w:rsidRDefault="000A01FC" w:rsidP="009D609D">
            <w:pPr>
              <w:pStyle w:val="SectionTitle"/>
            </w:pPr>
            <w:r>
              <w:t xml:space="preserve">Section </w:t>
            </w:r>
            <w:r w:rsidR="00E437CB">
              <w:t>1</w:t>
            </w:r>
            <w:r>
              <w:t xml:space="preserve">. Details of the </w:t>
            </w:r>
            <w:r w:rsidR="005434DF">
              <w:t>project</w:t>
            </w:r>
          </w:p>
        </w:tc>
      </w:tr>
      <w:tr w:rsidR="00266EBA" w:rsidRPr="00317385" w14:paraId="14B66D50" w14:textId="77777777" w:rsidTr="00891982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3B8AC946" w14:textId="77777777" w:rsidR="00266EBA" w:rsidRPr="00317385" w:rsidRDefault="00266EBA" w:rsidP="00891982">
            <w:pPr>
              <w:pStyle w:val="RegLeftInstructionCell"/>
            </w:pPr>
            <w:r>
              <w:t xml:space="preserve">Project </w:t>
            </w:r>
            <w:r w:rsidRPr="00317385">
              <w:t>UNFCCC reference number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56584E08" w14:textId="77777777" w:rsidR="00266EBA" w:rsidRPr="00317385" w:rsidRDefault="00266EBA" w:rsidP="00891982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r>
              <w:rPr>
                <w:i/>
                <w:iCs/>
                <w:color w:val="0070C0"/>
              </w:rPr>
              <w:t>project</w:t>
            </w:r>
            <w:r w:rsidRPr="00A53778">
              <w:rPr>
                <w:i/>
                <w:iCs/>
                <w:color w:val="0070C0"/>
              </w:rPr>
              <w:t>.</w:t>
            </w:r>
          </w:p>
        </w:tc>
      </w:tr>
      <w:tr w:rsidR="00383012" w:rsidRPr="00317385" w14:paraId="67652B01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2CC18BC1" w14:textId="44626ED8" w:rsidR="00383012" w:rsidRPr="00317385" w:rsidRDefault="005C29C5" w:rsidP="00383012">
            <w:pPr>
              <w:pStyle w:val="RegLeftInstructionCell"/>
            </w:pPr>
            <w:r>
              <w:t>Project</w:t>
            </w:r>
            <w:r w:rsidR="00383012" w:rsidRPr="00317385">
              <w:t xml:space="preserve"> title:</w:t>
            </w:r>
          </w:p>
        </w:tc>
        <w:tc>
          <w:tcPr>
            <w:tcW w:w="6945" w:type="dxa"/>
            <w:gridSpan w:val="2"/>
            <w:vAlign w:val="center"/>
          </w:tcPr>
          <w:p w14:paraId="181B38F7" w14:textId="18D985B7" w:rsidR="00383012" w:rsidRPr="00317385" w:rsidRDefault="00383012" w:rsidP="00383012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="00AA32E6" w:rsidRPr="00A53778">
              <w:rPr>
                <w:i/>
                <w:iCs/>
                <w:color w:val="0070C0"/>
              </w:rPr>
              <w:t>Provide the</w:t>
            </w:r>
            <w:r w:rsidR="00AA32E6">
              <w:rPr>
                <w:i/>
                <w:iCs/>
                <w:color w:val="0070C0"/>
              </w:rPr>
              <w:t xml:space="preserve"> project</w:t>
            </w:r>
            <w:r w:rsidR="00AA32E6"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F439B0" w:rsidRPr="00317385" w14:paraId="54EE3D73" w14:textId="77777777" w:rsidTr="35381DA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14:paraId="72EBA38D" w14:textId="18C66C3C" w:rsidR="00F439B0" w:rsidRPr="00317385" w:rsidRDefault="00F439B0" w:rsidP="00F439B0">
            <w:pPr>
              <w:pStyle w:val="SectionTitle"/>
            </w:pPr>
            <w:r>
              <w:t>Section 2. Details of the participating Party and Designated National Authority (DNA)</w:t>
            </w:r>
          </w:p>
        </w:tc>
      </w:tr>
      <w:tr w:rsidR="00F439B0" w:rsidRPr="00317385" w14:paraId="7CB6BE9F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52B84DE7" w14:textId="447363BA" w:rsidR="00F439B0" w:rsidRDefault="00F439B0" w:rsidP="00F439B0">
            <w:pPr>
              <w:pStyle w:val="RegLeftInstructionCell"/>
            </w:pPr>
            <w:r>
              <w:t>Name of the participating Party:</w:t>
            </w: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1652130481"/>
            <w:placeholder>
              <w:docPart w:val="644EFB9C1D2F471FB58C412DF350E783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945" w:type="dxa"/>
                <w:gridSpan w:val="2"/>
                <w:vAlign w:val="center"/>
              </w:tcPr>
              <w:p w14:paraId="03916AB1" w14:textId="77777777" w:rsidR="00F439B0" w:rsidRPr="00383012" w:rsidRDefault="00F439B0" w:rsidP="00F439B0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383012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874BE3" w:rsidRPr="00317385" w14:paraId="4E6ED738" w14:textId="77777777" w:rsidTr="001D509F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67ECFDF3" w14:textId="77777777" w:rsidR="00874BE3" w:rsidRDefault="00874BE3" w:rsidP="00891982">
            <w:pPr>
              <w:pStyle w:val="RegLeftInstructionCell"/>
            </w:pPr>
            <w:r>
              <w:t>Type of participation</w:t>
            </w:r>
          </w:p>
        </w:tc>
        <w:tc>
          <w:tcPr>
            <w:tcW w:w="6945" w:type="dxa"/>
            <w:gridSpan w:val="2"/>
            <w:vAlign w:val="center"/>
          </w:tcPr>
          <w:p w14:paraId="09D74074" w14:textId="77777777" w:rsidR="00874BE3" w:rsidRDefault="00874BE3" w:rsidP="00891982">
            <w:pPr>
              <w:pStyle w:val="RegTypePara"/>
              <w:spacing w:before="60" w:after="60"/>
              <w:ind w:right="113"/>
              <w:rPr>
                <w:rStyle w:val="RegTypeParaChar"/>
              </w:rPr>
            </w:pPr>
            <w:r w:rsidRPr="00567021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21">
              <w:instrText xml:space="preserve"> FORMCHECKBOX </w:instrText>
            </w:r>
            <w:r w:rsidRPr="00567021">
              <w:rPr>
                <w:color w:val="2B579A"/>
                <w:shd w:val="clear" w:color="auto" w:fill="E6E6E6"/>
              </w:rPr>
            </w:r>
            <w:r w:rsidRPr="00567021">
              <w:rPr>
                <w:color w:val="2B579A"/>
                <w:shd w:val="clear" w:color="auto" w:fill="E6E6E6"/>
              </w:rPr>
              <w:fldChar w:fldCharType="separate"/>
            </w:r>
            <w:r w:rsidRPr="00567021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rStyle w:val="RegTypeParaChar"/>
              </w:rPr>
              <w:t xml:space="preserve">    Host Party              </w:t>
            </w:r>
            <w:r w:rsidRPr="00567021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21">
              <w:instrText xml:space="preserve"> FORMCHECKBOX </w:instrText>
            </w:r>
            <w:r w:rsidRPr="00567021">
              <w:rPr>
                <w:color w:val="2B579A"/>
                <w:shd w:val="clear" w:color="auto" w:fill="E6E6E6"/>
              </w:rPr>
            </w:r>
            <w:r w:rsidRPr="00567021">
              <w:rPr>
                <w:color w:val="2B579A"/>
                <w:shd w:val="clear" w:color="auto" w:fill="E6E6E6"/>
              </w:rPr>
              <w:fldChar w:fldCharType="separate"/>
            </w:r>
            <w:r w:rsidRPr="00567021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rStyle w:val="RegTypeParaChar"/>
              </w:rPr>
              <w:t xml:space="preserve">     Other Participating Party</w:t>
            </w:r>
          </w:p>
          <w:p w14:paraId="21D04835" w14:textId="77777777" w:rsidR="00874BE3" w:rsidRPr="00221617" w:rsidRDefault="00874BE3" w:rsidP="00891982">
            <w:pPr>
              <w:pStyle w:val="RegTypePara"/>
              <w:spacing w:before="60" w:after="60"/>
              <w:ind w:right="113"/>
              <w:rPr>
                <w:rStyle w:val="RegTypeParaChar"/>
                <w:i/>
                <w:iCs/>
              </w:rPr>
            </w:pPr>
            <w:r w:rsidRPr="00221617">
              <w:rPr>
                <w:rStyle w:val="RegTypeParaChar"/>
                <w:i/>
                <w:iCs/>
                <w:color w:val="4472C4" w:themeColor="accent1"/>
              </w:rPr>
              <w:t>Select the appropriate box</w:t>
            </w:r>
          </w:p>
        </w:tc>
      </w:tr>
      <w:tr w:rsidR="00F439B0" w:rsidRPr="00317385" w14:paraId="1ECB4632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09BBCE0E" w14:textId="77777777" w:rsidR="00F439B0" w:rsidRDefault="00F439B0" w:rsidP="00F439B0">
            <w:pPr>
              <w:pStyle w:val="RegLeftInstructionCell"/>
            </w:pPr>
            <w:r>
              <w:t>Name of the DNA:</w:t>
            </w:r>
          </w:p>
        </w:tc>
        <w:tc>
          <w:tcPr>
            <w:tcW w:w="6945" w:type="dxa"/>
            <w:gridSpan w:val="2"/>
            <w:vAlign w:val="center"/>
          </w:tcPr>
          <w:p w14:paraId="04DC9EF8" w14:textId="55B1171C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1763C9">
              <w:rPr>
                <w:i/>
                <w:iCs/>
                <w:color w:val="0070C0"/>
              </w:rPr>
              <w:t>Provide the name of the DNA.</w:t>
            </w:r>
          </w:p>
        </w:tc>
      </w:tr>
      <w:tr w:rsidR="00F439B0" w:rsidRPr="00317385" w14:paraId="39B4948D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7750A52E" w14:textId="77777777" w:rsidR="00F439B0" w:rsidRDefault="00F439B0" w:rsidP="00F439B0">
            <w:pPr>
              <w:pStyle w:val="RegLeftInstructionCell"/>
            </w:pPr>
            <w:r>
              <w:t>Address of the DNA:</w:t>
            </w:r>
          </w:p>
        </w:tc>
        <w:tc>
          <w:tcPr>
            <w:tcW w:w="6945" w:type="dxa"/>
            <w:gridSpan w:val="2"/>
            <w:vAlign w:val="center"/>
          </w:tcPr>
          <w:p w14:paraId="6BDDDEAD" w14:textId="031E01F5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EF1C7A">
              <w:rPr>
                <w:i/>
                <w:iCs/>
                <w:color w:val="0070C0"/>
              </w:rPr>
              <w:t>Provide the address of the DNA.</w:t>
            </w:r>
          </w:p>
        </w:tc>
      </w:tr>
      <w:tr w:rsidR="00F439B0" w:rsidRPr="00317385" w14:paraId="0989F0CE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5FB3A8E2" w14:textId="77777777" w:rsidR="00F439B0" w:rsidRDefault="00F439B0" w:rsidP="00F439B0">
            <w:pPr>
              <w:pStyle w:val="RegLeftInstructionCell"/>
            </w:pPr>
            <w:r>
              <w:t>E-mail of the DNA:</w:t>
            </w:r>
          </w:p>
        </w:tc>
        <w:tc>
          <w:tcPr>
            <w:tcW w:w="6945" w:type="dxa"/>
            <w:gridSpan w:val="2"/>
            <w:vAlign w:val="center"/>
          </w:tcPr>
          <w:p w14:paraId="0A62C0C5" w14:textId="52ECFB21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114797">
              <w:rPr>
                <w:i/>
                <w:iCs/>
                <w:color w:val="0070C0"/>
              </w:rPr>
              <w:t>Provide the e-mail address of the DNA.</w:t>
            </w:r>
          </w:p>
        </w:tc>
      </w:tr>
      <w:tr w:rsidR="00F439B0" w:rsidRPr="00317385" w14:paraId="2DB63A83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E7BAE6" w14:textId="77777777" w:rsidR="00F439B0" w:rsidRDefault="00F439B0" w:rsidP="00F439B0">
            <w:pPr>
              <w:pStyle w:val="RegLeftInstructionCell"/>
            </w:pPr>
            <w:r>
              <w:t>Telephone of the DNA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53F9B589" w14:textId="677F7D8B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2241AA">
              <w:rPr>
                <w:i/>
                <w:iCs/>
                <w:color w:val="0070C0"/>
              </w:rPr>
              <w:t>Provide the telephone number of the DNA.</w:t>
            </w:r>
          </w:p>
        </w:tc>
      </w:tr>
      <w:tr w:rsidR="00F439B0" w:rsidRPr="00317385" w14:paraId="763B40D1" w14:textId="77777777" w:rsidTr="35381DA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99F7AE9" w14:textId="6F472D79" w:rsidR="00F439B0" w:rsidRPr="00317385" w:rsidRDefault="00F439B0" w:rsidP="00F439B0">
            <w:pPr>
              <w:pStyle w:val="SectionTitle"/>
            </w:pPr>
            <w:r>
              <w:t xml:space="preserve">Section 3. </w:t>
            </w:r>
            <w:r w:rsidR="0003629C">
              <w:t>Addition</w:t>
            </w:r>
            <w:r w:rsidR="00227BD2">
              <w:t xml:space="preserve"> of activity participants</w:t>
            </w:r>
          </w:p>
        </w:tc>
      </w:tr>
      <w:tr w:rsidR="00E80029" w:rsidRPr="00317385" w14:paraId="7FBAF7FC" w14:textId="77777777" w:rsidTr="35381DAD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61D22668" w14:textId="06EF4192" w:rsidR="00E80029" w:rsidRDefault="00653D8E" w:rsidP="00F439B0">
            <w:pPr>
              <w:pStyle w:val="RegLeftInstructionCell"/>
            </w:pPr>
            <w:r>
              <w:t>Approve addition of Activity Participants</w:t>
            </w:r>
            <w:r w:rsidR="001433AA">
              <w:t xml:space="preserve"> by authorizing them</w:t>
            </w:r>
            <w:r w:rsidR="00E80029">
              <w:t>:</w:t>
            </w:r>
            <w:r w:rsidR="00E80029">
              <w:br/>
            </w:r>
            <w:r w:rsidR="00E80029" w:rsidRPr="00A1317C">
              <w:rPr>
                <w:b w:val="0"/>
                <w:bCs/>
                <w:i/>
                <w:iCs/>
              </w:rPr>
              <w:t>(</w:t>
            </w:r>
            <w:r w:rsidR="00E80029">
              <w:rPr>
                <w:b w:val="0"/>
                <w:bCs/>
                <w:i/>
                <w:iCs/>
              </w:rPr>
              <w:t>A</w:t>
            </w:r>
            <w:r w:rsidR="00E80029" w:rsidRPr="00A1317C">
              <w:rPr>
                <w:b w:val="0"/>
                <w:bCs/>
                <w:i/>
                <w:iCs/>
              </w:rPr>
              <w:t xml:space="preserve">dd/remove rows as </w:t>
            </w:r>
            <w:r w:rsidR="00E80029">
              <w:rPr>
                <w:b w:val="0"/>
                <w:bCs/>
                <w:i/>
                <w:iCs/>
              </w:rPr>
              <w:t>necessary</w:t>
            </w:r>
            <w:r w:rsidR="00E80029" w:rsidRPr="00A1317C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6185D2A" w14:textId="5A9DF8A6" w:rsidR="00E80029" w:rsidRPr="00F8333A" w:rsidRDefault="00E80029" w:rsidP="00AD5473">
            <w:pPr>
              <w:pStyle w:val="RegTypePara"/>
              <w:spacing w:after="120"/>
              <w:ind w:right="113"/>
              <w:jc w:val="both"/>
            </w:pPr>
            <w:r w:rsidRPr="00F8333A">
              <w:t xml:space="preserve">The following activity participants are authorized to participate in the </w:t>
            </w:r>
            <w:r>
              <w:t>A6.4 project</w:t>
            </w:r>
            <w:r w:rsidR="00CD3332">
              <w:t xml:space="preserve"> and</w:t>
            </w:r>
            <w:r w:rsidR="00132F78">
              <w:t xml:space="preserve"> adding the new activity participants is approved</w:t>
            </w:r>
            <w:r w:rsidRPr="00F8333A">
              <w:t>:</w:t>
            </w:r>
          </w:p>
        </w:tc>
      </w:tr>
      <w:tr w:rsidR="00E80029" w:rsidRPr="00AD5473" w14:paraId="17953FA3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5A21396C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7803113" w14:textId="5C2E2A25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1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A4C7E4" w14:textId="5CA794E9" w:rsidR="00E80029" w:rsidRPr="007D7991" w:rsidRDefault="0070174A" w:rsidP="00AD5473">
            <w:pPr>
              <w:pStyle w:val="RegTypePara"/>
              <w:spacing w:after="120"/>
              <w:ind w:right="113"/>
              <w:jc w:val="both"/>
            </w:pPr>
            <w:r w:rsidRPr="0070174A">
              <w:rPr>
                <w:bCs/>
              </w:rPr>
              <w:t>Legal n</w:t>
            </w:r>
            <w:r w:rsidR="007A46CB" w:rsidRPr="0070174A">
              <w:rPr>
                <w:bCs/>
              </w:rPr>
              <w:t>ame</w:t>
            </w:r>
            <w:r w:rsidRPr="0070174A">
              <w:rPr>
                <w:bCs/>
              </w:rPr>
              <w:t>:</w:t>
            </w:r>
            <w:r w:rsidR="007A46CB" w:rsidRPr="0070174A">
              <w:rPr>
                <w:bCs/>
              </w:rPr>
              <w:t xml:space="preserve"> &gt;&gt;</w:t>
            </w:r>
            <w:r w:rsidR="007A46CB" w:rsidRPr="00D928F7">
              <w:rPr>
                <w:b/>
              </w:rPr>
              <w:t xml:space="preserve"> </w:t>
            </w:r>
            <w:r w:rsidR="007A46CB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7A46CB">
              <w:rPr>
                <w:i/>
                <w:iCs/>
                <w:color w:val="0070C0"/>
              </w:rPr>
              <w:t xml:space="preserve">participating </w:t>
            </w:r>
            <w:r w:rsidR="007A46CB" w:rsidRPr="00921411">
              <w:rPr>
                <w:i/>
                <w:iCs/>
                <w:color w:val="0070C0"/>
              </w:rPr>
              <w:t>Party</w:t>
            </w:r>
          </w:p>
        </w:tc>
      </w:tr>
      <w:tr w:rsidR="007A4803" w:rsidRPr="00AD5473" w14:paraId="06F31AD1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9714266" w14:textId="77777777" w:rsidR="007A4803" w:rsidRDefault="007A4803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90D3FAA" w14:textId="77777777" w:rsidR="007A4803" w:rsidRPr="00AD5473" w:rsidRDefault="007A4803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5012EE" w14:textId="15F17BE9" w:rsidR="007A4803" w:rsidRPr="001A6871" w:rsidRDefault="007A4803" w:rsidP="00AD5473">
            <w:pPr>
              <w:pStyle w:val="RegTypePara"/>
              <w:spacing w:after="120"/>
              <w:ind w:right="113"/>
              <w:jc w:val="both"/>
            </w:pPr>
            <w:r w:rsidRPr="001A6871">
              <w:t xml:space="preserve">Legal entity identifier: &gt;&gt; </w:t>
            </w:r>
            <w:r w:rsidRPr="001A6871">
              <w:rPr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E80029" w:rsidRPr="00AD5473" w14:paraId="75598793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03DFF9A4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278AFEA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018BB6" w14:textId="42101839" w:rsidR="00E80029" w:rsidRPr="007D7991" w:rsidRDefault="00CE23B0" w:rsidP="00AD5473">
            <w:pPr>
              <w:pStyle w:val="RegTypePara"/>
              <w:spacing w:after="120"/>
              <w:ind w:right="113"/>
              <w:jc w:val="both"/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E80029" w:rsidRPr="00AD5473" w14:paraId="069725F3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694B1E16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1CE33B2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A1F73F" w14:textId="253BE37E" w:rsidR="00E80029" w:rsidRPr="009E5CA0" w:rsidRDefault="00130822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CE23B0">
              <w:rPr>
                <w:bCs/>
              </w:rPr>
              <w:t>Contact details</w:t>
            </w:r>
            <w:r w:rsidR="00CE23B0" w:rsidRPr="00CE23B0">
              <w:rPr>
                <w:bCs/>
              </w:rPr>
              <w:t>:</w:t>
            </w:r>
            <w:r w:rsidRPr="00CE23B0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14787A26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4495529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C54E8E0" w14:textId="0400F2E8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2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76B130" w14:textId="6BFE468E" w:rsidR="00E80029" w:rsidRPr="007D7991" w:rsidRDefault="000A3881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Legal n</w:t>
            </w:r>
            <w:r w:rsidR="007A46CB" w:rsidRPr="000A3881">
              <w:rPr>
                <w:bCs/>
              </w:rPr>
              <w:t>ame</w:t>
            </w:r>
            <w:r w:rsidRPr="000A3881">
              <w:rPr>
                <w:bCs/>
              </w:rPr>
              <w:t>:</w:t>
            </w:r>
            <w:r w:rsidR="007A46CB" w:rsidRPr="000A3881">
              <w:rPr>
                <w:bCs/>
              </w:rPr>
              <w:t xml:space="preserve"> &gt;&gt;</w:t>
            </w:r>
            <w:r w:rsidR="007A46CB" w:rsidRPr="00D928F7">
              <w:rPr>
                <w:b/>
              </w:rPr>
              <w:t xml:space="preserve"> </w:t>
            </w:r>
            <w:r w:rsidR="007A46CB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7A46CB">
              <w:rPr>
                <w:i/>
                <w:iCs/>
                <w:color w:val="0070C0"/>
              </w:rPr>
              <w:t xml:space="preserve">participating </w:t>
            </w:r>
            <w:r w:rsidR="007A46CB" w:rsidRPr="00921411">
              <w:rPr>
                <w:i/>
                <w:iCs/>
                <w:color w:val="0070C0"/>
              </w:rPr>
              <w:t>Party</w:t>
            </w:r>
          </w:p>
        </w:tc>
      </w:tr>
      <w:tr w:rsidR="000A3881" w:rsidRPr="00AD5473" w14:paraId="01220856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12290456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A9813A2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361720" w14:textId="3C9626B8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1A6871">
              <w:t xml:space="preserve">Legal entity identifier: &gt;&gt; </w:t>
            </w:r>
            <w:r w:rsidRPr="001A6871">
              <w:rPr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0A3881" w:rsidRPr="00AD5473" w14:paraId="771FF445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D233971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5B5F71FA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A45A0F" w14:textId="6740E027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E80029" w:rsidRPr="00AD5473" w14:paraId="67777D3F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7737B4B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344DB7A0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8A44A0" w14:textId="6D8FDD5D" w:rsidR="00E80029" w:rsidRPr="007D7991" w:rsidRDefault="002611B3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Addres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062F8B61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7419C8B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2B1F765C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0C769E" w14:textId="432C189E" w:rsidR="00E80029" w:rsidRPr="009E5CA0" w:rsidRDefault="00130822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0A3881">
              <w:rPr>
                <w:bCs/>
              </w:rPr>
              <w:t>Contact detail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3D91145E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DC74464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70979F98" w14:textId="14E12D79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3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3D2804F" w14:textId="67C10A2C" w:rsidR="00E80029" w:rsidRPr="007D7991" w:rsidRDefault="000A3881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Legal n</w:t>
            </w:r>
            <w:r w:rsidR="007A46CB" w:rsidRPr="000A3881">
              <w:rPr>
                <w:bCs/>
              </w:rPr>
              <w:t>ame</w:t>
            </w:r>
            <w:r w:rsidRPr="000A3881">
              <w:rPr>
                <w:bCs/>
              </w:rPr>
              <w:t xml:space="preserve">: </w:t>
            </w:r>
            <w:r w:rsidR="007A46CB" w:rsidRPr="000A3881">
              <w:rPr>
                <w:bCs/>
              </w:rPr>
              <w:t>&gt;&gt;</w:t>
            </w:r>
            <w:r w:rsidR="007A46CB" w:rsidRPr="00D928F7">
              <w:rPr>
                <w:b/>
              </w:rPr>
              <w:t xml:space="preserve"> </w:t>
            </w:r>
            <w:r w:rsidR="007A46CB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7A46CB">
              <w:rPr>
                <w:i/>
                <w:iCs/>
                <w:color w:val="0070C0"/>
              </w:rPr>
              <w:t xml:space="preserve">participating </w:t>
            </w:r>
            <w:r w:rsidR="007A46CB" w:rsidRPr="00921411">
              <w:rPr>
                <w:i/>
                <w:iCs/>
                <w:color w:val="0070C0"/>
              </w:rPr>
              <w:t>Party</w:t>
            </w:r>
          </w:p>
        </w:tc>
      </w:tr>
      <w:tr w:rsidR="000A3881" w:rsidRPr="00AD5473" w14:paraId="52469AB4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3EBFD19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3F598FDC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9F0B46D" w14:textId="4E64E166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1A6871">
              <w:t xml:space="preserve">Legal entity identifier: &gt;&gt; </w:t>
            </w:r>
            <w:r w:rsidRPr="001A6871">
              <w:rPr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0A3881" w:rsidRPr="00AD5473" w14:paraId="7DFE5B2A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1B64507E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7270BE92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A4BEE35" w14:textId="56C39610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E80029" w:rsidRPr="00AD5473" w14:paraId="69AD44E9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2C19EEA5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79E4E79C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D964A4D" w14:textId="79A9D4D0" w:rsidR="00E80029" w:rsidRPr="007D7991" w:rsidRDefault="002611B3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Addres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0FF9E54E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B124B22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7D95A41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8682FAE" w14:textId="03561F36" w:rsidR="00E80029" w:rsidRPr="009E5CA0" w:rsidRDefault="00130822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0A3881">
              <w:rPr>
                <w:bCs/>
              </w:rPr>
              <w:t>Contact detail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0D3849" w:rsidRPr="00317385" w14:paraId="6BFB4AB9" w14:textId="77777777" w:rsidTr="35381DAD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1846B786" w14:textId="58D087A0" w:rsidR="000D3849" w:rsidRPr="00FA221E" w:rsidRDefault="00D22E9D" w:rsidP="00D22E9D">
            <w:pPr>
              <w:pStyle w:val="SectionTitle"/>
              <w:rPr>
                <w:b w:val="0"/>
                <w:bCs w:val="0"/>
                <w:i/>
                <w:iCs/>
              </w:rPr>
            </w:pPr>
            <w:r>
              <w:t xml:space="preserve">SECTION 4. </w:t>
            </w:r>
            <w:r w:rsidRPr="00D22E9D">
              <w:t>CHANGES RELATED TO ENTITY NAMES OR LEGAL STATUS</w:t>
            </w:r>
          </w:p>
        </w:tc>
      </w:tr>
      <w:tr w:rsidR="0003629C" w:rsidRPr="00F8333A" w14:paraId="0E02E324" w14:textId="77777777" w:rsidTr="00891982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76005C1D" w14:textId="13613FF2" w:rsidR="0003629C" w:rsidRDefault="0003629C" w:rsidP="00891982">
            <w:pPr>
              <w:pStyle w:val="RegLeftInstructionCell"/>
            </w:pPr>
            <w:r>
              <w:t>Approve</w:t>
            </w:r>
            <w:r w:rsidR="00995044">
              <w:t xml:space="preserve"> changes related to entity names or legal status</w:t>
            </w:r>
            <w:r>
              <w:t>:</w:t>
            </w:r>
            <w:r>
              <w:br/>
            </w:r>
            <w:r w:rsidRPr="00A1317C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A1317C">
              <w:rPr>
                <w:b w:val="0"/>
                <w:bCs/>
                <w:i/>
                <w:iCs/>
              </w:rPr>
              <w:t xml:space="preserve">dd/remove rows as </w:t>
            </w:r>
            <w:r>
              <w:rPr>
                <w:b w:val="0"/>
                <w:bCs/>
                <w:i/>
                <w:iCs/>
              </w:rPr>
              <w:t>necessary</w:t>
            </w:r>
            <w:r w:rsidRPr="00A1317C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6DAABF1" w14:textId="47596D27" w:rsidR="0003629C" w:rsidRPr="00F8333A" w:rsidRDefault="0003629C" w:rsidP="00891982">
            <w:pPr>
              <w:pStyle w:val="RegTypePara"/>
              <w:spacing w:after="120"/>
              <w:ind w:right="113"/>
              <w:jc w:val="both"/>
            </w:pPr>
            <w:r w:rsidRPr="00F8333A">
              <w:t xml:space="preserve">The following </w:t>
            </w:r>
            <w:r w:rsidR="00835709">
              <w:t>changes related to entities names or legal status are approved</w:t>
            </w:r>
            <w:r w:rsidRPr="00F8333A">
              <w:t>:</w:t>
            </w:r>
          </w:p>
        </w:tc>
      </w:tr>
      <w:tr w:rsidR="00C557C1" w:rsidRPr="007D7991" w14:paraId="65CD8327" w14:textId="77777777" w:rsidTr="00136FA1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6E72DFB" w14:textId="77777777" w:rsidR="00C557C1" w:rsidRDefault="00C557C1" w:rsidP="00891982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DBE8E7" w14:textId="01348D48" w:rsidR="00C557C1" w:rsidRPr="00AD5473" w:rsidRDefault="00C557C1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1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829CFE" w14:textId="76DED031" w:rsidR="00C557C1" w:rsidRPr="0070174A" w:rsidRDefault="00136FA1" w:rsidP="00891982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rPr>
                <w:bCs/>
              </w:rPr>
              <w:t xml:space="preserve">Former name: </w:t>
            </w:r>
            <w:r w:rsidRPr="00921411">
              <w:rPr>
                <w:i/>
                <w:iCs/>
                <w:color w:val="0070C0"/>
              </w:rPr>
              <w:t xml:space="preserve">Provide the </w:t>
            </w:r>
            <w:r>
              <w:rPr>
                <w:i/>
                <w:iCs/>
                <w:color w:val="0070C0"/>
              </w:rPr>
              <w:t xml:space="preserve">former </w:t>
            </w:r>
            <w:r w:rsidRPr="00921411">
              <w:rPr>
                <w:i/>
                <w:iCs/>
                <w:color w:val="0070C0"/>
              </w:rPr>
              <w:t xml:space="preserve">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8922FE" w:rsidRPr="007D7991" w14:paraId="4563F66B" w14:textId="77777777" w:rsidTr="00136FA1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4D00B5B" w14:textId="77777777" w:rsidR="008922FE" w:rsidRDefault="008922FE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5073CD" w14:textId="77777777" w:rsidR="008922FE" w:rsidRPr="00AD5473" w:rsidRDefault="008922FE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778632" w14:textId="21EB882C" w:rsidR="008922FE" w:rsidRDefault="008922FE" w:rsidP="00891982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t>Former l</w:t>
            </w:r>
            <w:r w:rsidRPr="001A6871">
              <w:t xml:space="preserve">egal entity identifier: &gt;&gt; </w:t>
            </w:r>
            <w:r w:rsidRPr="001A6871">
              <w:rPr>
                <w:i/>
                <w:iCs/>
                <w:color w:val="0070C0"/>
              </w:rPr>
              <w:t xml:space="preserve">Provide </w:t>
            </w:r>
            <w:r>
              <w:rPr>
                <w:i/>
                <w:iCs/>
                <w:color w:val="0070C0"/>
              </w:rPr>
              <w:t>the former</w:t>
            </w:r>
            <w:r w:rsidRPr="001A6871">
              <w:rPr>
                <w:i/>
                <w:iCs/>
                <w:color w:val="0070C0"/>
              </w:rPr>
              <w:t xml:space="preserve"> identifier as per the applicable national registration including for example national company register of the entity that enables the unique identification of legal entities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C557C1" w:rsidRPr="007D7991" w14:paraId="779C61F1" w14:textId="77777777" w:rsidTr="00136FA1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1FD0A476" w14:textId="77777777" w:rsidR="00C557C1" w:rsidRDefault="00C557C1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42082E" w14:textId="558FBBD7" w:rsidR="00C557C1" w:rsidRPr="00AD5473" w:rsidRDefault="00C557C1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4080DC" w14:textId="3ECCF203" w:rsidR="00C557C1" w:rsidRPr="007D7991" w:rsidRDefault="008922FE" w:rsidP="00891982">
            <w:pPr>
              <w:pStyle w:val="RegTypePara"/>
              <w:spacing w:after="120"/>
              <w:ind w:right="113"/>
              <w:jc w:val="both"/>
            </w:pPr>
            <w:r>
              <w:rPr>
                <w:bCs/>
              </w:rPr>
              <w:t xml:space="preserve">New </w:t>
            </w:r>
            <w:r w:rsidR="00995044">
              <w:rPr>
                <w:bCs/>
              </w:rPr>
              <w:t>l</w:t>
            </w:r>
            <w:r w:rsidR="00C557C1" w:rsidRPr="0070174A">
              <w:rPr>
                <w:bCs/>
              </w:rPr>
              <w:t>egal name: &gt;&gt;</w:t>
            </w:r>
            <w:r w:rsidR="00C557C1" w:rsidRPr="00D928F7">
              <w:rPr>
                <w:b/>
              </w:rPr>
              <w:t xml:space="preserve"> </w:t>
            </w:r>
            <w:r w:rsidR="00C557C1" w:rsidRPr="00921411">
              <w:rPr>
                <w:i/>
                <w:iCs/>
                <w:color w:val="0070C0"/>
              </w:rPr>
              <w:t xml:space="preserve">Provide the </w:t>
            </w:r>
            <w:r w:rsidR="00835709">
              <w:rPr>
                <w:i/>
                <w:iCs/>
                <w:color w:val="0070C0"/>
              </w:rPr>
              <w:t xml:space="preserve">current </w:t>
            </w:r>
            <w:r w:rsidR="00C557C1" w:rsidRPr="00921411">
              <w:rPr>
                <w:i/>
                <w:iCs/>
                <w:color w:val="0070C0"/>
              </w:rPr>
              <w:t xml:space="preserve">name of the entity authorized by the </w:t>
            </w:r>
            <w:r w:rsidR="00C557C1">
              <w:rPr>
                <w:i/>
                <w:iCs/>
                <w:color w:val="0070C0"/>
              </w:rPr>
              <w:t xml:space="preserve">participating </w:t>
            </w:r>
            <w:r w:rsidR="00C557C1" w:rsidRPr="00921411">
              <w:rPr>
                <w:i/>
                <w:iCs/>
                <w:color w:val="0070C0"/>
              </w:rPr>
              <w:t>Party</w:t>
            </w:r>
          </w:p>
        </w:tc>
      </w:tr>
      <w:tr w:rsidR="00C557C1" w:rsidRPr="001A6871" w14:paraId="01FB0F63" w14:textId="77777777" w:rsidTr="00136FA1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5665B94" w14:textId="77777777" w:rsidR="00C557C1" w:rsidRDefault="00C557C1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D40E84" w14:textId="77777777" w:rsidR="00C557C1" w:rsidRPr="00AD5473" w:rsidRDefault="00C557C1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3D97F3" w14:textId="7774F29E" w:rsidR="00C557C1" w:rsidRPr="001A6871" w:rsidRDefault="00995044" w:rsidP="00891982">
            <w:pPr>
              <w:pStyle w:val="RegTypePara"/>
              <w:spacing w:after="120"/>
              <w:ind w:right="113"/>
              <w:jc w:val="both"/>
            </w:pPr>
            <w:r>
              <w:t>New l</w:t>
            </w:r>
            <w:r w:rsidR="00C557C1" w:rsidRPr="001A6871">
              <w:t xml:space="preserve">egal entity identifier: &gt;&gt; </w:t>
            </w:r>
            <w:r w:rsidR="00C557C1" w:rsidRPr="001A6871">
              <w:rPr>
                <w:i/>
                <w:iCs/>
                <w:color w:val="0070C0"/>
              </w:rPr>
              <w:t xml:space="preserve">Provide </w:t>
            </w:r>
            <w:r w:rsidR="005836EE">
              <w:rPr>
                <w:i/>
                <w:iCs/>
                <w:color w:val="0070C0"/>
              </w:rPr>
              <w:t>the</w:t>
            </w:r>
            <w:r w:rsidR="00835709">
              <w:rPr>
                <w:i/>
                <w:iCs/>
                <w:color w:val="0070C0"/>
              </w:rPr>
              <w:t xml:space="preserve"> current</w:t>
            </w:r>
            <w:r w:rsidR="00C557C1" w:rsidRPr="001A6871">
              <w:rPr>
                <w:i/>
                <w:iCs/>
                <w:color w:val="0070C0"/>
              </w:rPr>
              <w:t xml:space="preserve"> identifier as per the applicable national registration including for example national company register of the entity that enables the unique identification of legal entities</w:t>
            </w:r>
          </w:p>
        </w:tc>
      </w:tr>
      <w:tr w:rsidR="00C557C1" w:rsidRPr="007D7991" w14:paraId="12A3C340" w14:textId="77777777" w:rsidTr="00136FA1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178A05BC" w14:textId="77777777" w:rsidR="00C557C1" w:rsidRDefault="00C557C1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0ABCB1" w14:textId="77777777" w:rsidR="00C557C1" w:rsidRPr="00AD5473" w:rsidRDefault="00C557C1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F5900B" w14:textId="77777777" w:rsidR="00C557C1" w:rsidRPr="007D7991" w:rsidRDefault="00C557C1" w:rsidP="00891982">
            <w:pPr>
              <w:pStyle w:val="RegTypePara"/>
              <w:spacing w:after="120"/>
              <w:ind w:right="113"/>
              <w:jc w:val="both"/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C557C1" w:rsidRPr="009E5CA0" w14:paraId="5CE2C06B" w14:textId="77777777" w:rsidTr="00136FA1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2F862C24" w14:textId="77777777" w:rsidR="00C557C1" w:rsidRDefault="00C557C1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583C44" w14:textId="77777777" w:rsidR="00C557C1" w:rsidRPr="00AD5473" w:rsidRDefault="00C557C1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0CD8B7" w14:textId="77777777" w:rsidR="00C557C1" w:rsidRPr="009E5CA0" w:rsidRDefault="00C557C1" w:rsidP="00891982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CE23B0">
              <w:rPr>
                <w:bCs/>
              </w:rPr>
              <w:t>Contact details: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835709" w:rsidRPr="007D7991" w14:paraId="64001C65" w14:textId="77777777" w:rsidTr="00136FA1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0C3449E3" w14:textId="77777777" w:rsidR="00835709" w:rsidRDefault="00835709" w:rsidP="00835709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4D034029" w14:textId="66292654" w:rsidR="00835709" w:rsidRPr="00AD5473" w:rsidRDefault="00835709" w:rsidP="00835709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2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C155AA" w14:textId="6C2ACAD2" w:rsidR="00835709" w:rsidRPr="000A3881" w:rsidRDefault="00835709" w:rsidP="00835709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rPr>
                <w:bCs/>
              </w:rPr>
              <w:t xml:space="preserve">Former name: </w:t>
            </w:r>
            <w:r w:rsidRPr="00921411">
              <w:rPr>
                <w:i/>
                <w:iCs/>
                <w:color w:val="0070C0"/>
              </w:rPr>
              <w:t xml:space="preserve">Provide the </w:t>
            </w:r>
            <w:r>
              <w:rPr>
                <w:i/>
                <w:iCs/>
                <w:color w:val="0070C0"/>
              </w:rPr>
              <w:t xml:space="preserve">former </w:t>
            </w:r>
            <w:r w:rsidRPr="00921411">
              <w:rPr>
                <w:i/>
                <w:iCs/>
                <w:color w:val="0070C0"/>
              </w:rPr>
              <w:t xml:space="preserve">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835709" w:rsidRPr="007D7991" w14:paraId="345ED22A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34E2D06" w14:textId="77777777" w:rsidR="00835709" w:rsidRDefault="00835709" w:rsidP="00835709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19223352" w14:textId="3277BE35" w:rsidR="00835709" w:rsidRPr="00AD5473" w:rsidRDefault="00835709" w:rsidP="00835709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17993E" w14:textId="40B3D88B" w:rsidR="00835709" w:rsidRPr="000A3881" w:rsidRDefault="00835709" w:rsidP="00835709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t>Former l</w:t>
            </w:r>
            <w:r w:rsidRPr="001A6871">
              <w:t xml:space="preserve">egal entity identifier: &gt;&gt; </w:t>
            </w:r>
            <w:r w:rsidRPr="001A6871">
              <w:rPr>
                <w:i/>
                <w:iCs/>
                <w:color w:val="0070C0"/>
              </w:rPr>
              <w:t xml:space="preserve">Provide </w:t>
            </w:r>
            <w:r>
              <w:rPr>
                <w:i/>
                <w:iCs/>
                <w:color w:val="0070C0"/>
              </w:rPr>
              <w:t>the former</w:t>
            </w:r>
            <w:r w:rsidRPr="001A6871">
              <w:rPr>
                <w:i/>
                <w:iCs/>
                <w:color w:val="0070C0"/>
              </w:rPr>
              <w:t xml:space="preserve"> identifier as per the applicable national registration including for example </w:t>
            </w:r>
            <w:r w:rsidRPr="001A6871">
              <w:rPr>
                <w:i/>
                <w:iCs/>
                <w:color w:val="0070C0"/>
              </w:rPr>
              <w:lastRenderedPageBreak/>
              <w:t>national company register of the entity that enables the unique identification of legal entities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835709" w:rsidRPr="007D7991" w14:paraId="0CDC52FB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01FC9DD8" w14:textId="77777777" w:rsidR="00835709" w:rsidRDefault="00835709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53401A32" w14:textId="1E5A8864" w:rsidR="00835709" w:rsidRPr="00AD5473" w:rsidRDefault="00835709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39C8E1" w14:textId="4327BB7D" w:rsidR="00835709" w:rsidRPr="007D7991" w:rsidRDefault="00835709" w:rsidP="00891982">
            <w:pPr>
              <w:pStyle w:val="RegTypePara"/>
              <w:spacing w:after="120"/>
              <w:ind w:right="113"/>
              <w:jc w:val="both"/>
            </w:pPr>
            <w:r>
              <w:rPr>
                <w:bCs/>
              </w:rPr>
              <w:t>New l</w:t>
            </w:r>
            <w:r w:rsidRPr="000A3881">
              <w:rPr>
                <w:bCs/>
              </w:rPr>
              <w:t>egal name: &gt;&gt;</w:t>
            </w:r>
            <w:r w:rsidRPr="00D928F7">
              <w:rPr>
                <w:b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</w:t>
            </w:r>
            <w:r>
              <w:rPr>
                <w:i/>
                <w:iCs/>
                <w:color w:val="0070C0"/>
              </w:rPr>
              <w:t xml:space="preserve">current </w:t>
            </w:r>
            <w:r w:rsidRPr="00921411">
              <w:rPr>
                <w:i/>
                <w:iCs/>
                <w:color w:val="0070C0"/>
              </w:rPr>
              <w:t xml:space="preserve">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</w:p>
        </w:tc>
      </w:tr>
      <w:tr w:rsidR="00835709" w:rsidRPr="00397007" w14:paraId="5EC70E9D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B682898" w14:textId="77777777" w:rsidR="00835709" w:rsidRDefault="00835709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65EA3F03" w14:textId="77777777" w:rsidR="00835709" w:rsidRPr="00AD5473" w:rsidRDefault="00835709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80303A" w14:textId="211C6154" w:rsidR="00835709" w:rsidRPr="00397007" w:rsidRDefault="00835709" w:rsidP="00891982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>
              <w:t>New l</w:t>
            </w:r>
            <w:r w:rsidRPr="001A6871">
              <w:t xml:space="preserve">egal entity identifier: &gt;&gt; </w:t>
            </w:r>
            <w:r w:rsidRPr="001A6871">
              <w:rPr>
                <w:i/>
                <w:iCs/>
                <w:color w:val="0070C0"/>
              </w:rPr>
              <w:t xml:space="preserve">Provide </w:t>
            </w:r>
            <w:r w:rsidR="005836EE">
              <w:rPr>
                <w:i/>
                <w:iCs/>
                <w:color w:val="0070C0"/>
              </w:rPr>
              <w:t>the current</w:t>
            </w:r>
            <w:r w:rsidRPr="001A6871">
              <w:rPr>
                <w:i/>
                <w:iCs/>
                <w:color w:val="0070C0"/>
              </w:rPr>
              <w:t xml:space="preserve"> identifier as per the applicable national registration including for example national company register of the entity that enables the unique identification of legal entities</w:t>
            </w:r>
          </w:p>
        </w:tc>
      </w:tr>
      <w:tr w:rsidR="00835709" w:rsidRPr="00397007" w14:paraId="089827F8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15888C4E" w14:textId="77777777" w:rsidR="00835709" w:rsidRDefault="00835709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327B5C10" w14:textId="77777777" w:rsidR="00835709" w:rsidRPr="00AD5473" w:rsidRDefault="00835709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878F7B" w14:textId="77777777" w:rsidR="00835709" w:rsidRPr="00397007" w:rsidRDefault="00835709" w:rsidP="00891982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835709" w:rsidRPr="007D7991" w14:paraId="66543DC9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5042171B" w14:textId="77777777" w:rsidR="00835709" w:rsidRDefault="00835709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127D41A0" w14:textId="77777777" w:rsidR="00835709" w:rsidRPr="00AD5473" w:rsidRDefault="00835709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4B504B" w14:textId="77777777" w:rsidR="00835709" w:rsidRPr="007D7991" w:rsidRDefault="00835709" w:rsidP="00891982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Address: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835709" w:rsidRPr="009E5CA0" w14:paraId="5CE0FA8A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8D3417A" w14:textId="77777777" w:rsidR="00835709" w:rsidRDefault="00835709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6B83D004" w14:textId="77777777" w:rsidR="00835709" w:rsidRPr="00AD5473" w:rsidRDefault="00835709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D01C78" w14:textId="77777777" w:rsidR="00835709" w:rsidRPr="009E5CA0" w:rsidRDefault="00835709" w:rsidP="00891982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0A3881">
              <w:rPr>
                <w:bCs/>
              </w:rPr>
              <w:t>Contact details: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835709" w:rsidRPr="007D7991" w14:paraId="05CC8AC5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15B7BEF4" w14:textId="77777777" w:rsidR="00835709" w:rsidRDefault="00835709" w:rsidP="00835709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5255D13" w14:textId="299C3D8E" w:rsidR="00835709" w:rsidRPr="00AD5473" w:rsidRDefault="00835709" w:rsidP="00835709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3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7071DA" w14:textId="46FCAD06" w:rsidR="00835709" w:rsidRPr="000A3881" w:rsidRDefault="00835709" w:rsidP="00835709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rPr>
                <w:bCs/>
              </w:rPr>
              <w:t xml:space="preserve">Former name: </w:t>
            </w:r>
            <w:r w:rsidRPr="00921411">
              <w:rPr>
                <w:i/>
                <w:iCs/>
                <w:color w:val="0070C0"/>
              </w:rPr>
              <w:t xml:space="preserve">Provide the </w:t>
            </w:r>
            <w:r>
              <w:rPr>
                <w:i/>
                <w:iCs/>
                <w:color w:val="0070C0"/>
              </w:rPr>
              <w:t xml:space="preserve">former </w:t>
            </w:r>
            <w:r w:rsidRPr="00921411">
              <w:rPr>
                <w:i/>
                <w:iCs/>
                <w:color w:val="0070C0"/>
              </w:rPr>
              <w:t xml:space="preserve">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835709" w:rsidRPr="007D7991" w14:paraId="45C78C41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12F4617D" w14:textId="77777777" w:rsidR="00835709" w:rsidRDefault="00835709" w:rsidP="00835709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444CBB8C" w14:textId="41A13EB6" w:rsidR="00835709" w:rsidRPr="00AD5473" w:rsidRDefault="00835709" w:rsidP="00835709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C3BA1B" w14:textId="6686ACB9" w:rsidR="00835709" w:rsidRPr="000A3881" w:rsidRDefault="00835709" w:rsidP="00835709">
            <w:pPr>
              <w:pStyle w:val="RegTypePara"/>
              <w:spacing w:after="120"/>
              <w:ind w:right="113"/>
              <w:jc w:val="both"/>
              <w:rPr>
                <w:bCs/>
              </w:rPr>
            </w:pPr>
            <w:r>
              <w:t>Former l</w:t>
            </w:r>
            <w:r w:rsidRPr="001A6871">
              <w:t xml:space="preserve">egal entity identifier: &gt;&gt; </w:t>
            </w:r>
            <w:r w:rsidRPr="001A6871">
              <w:rPr>
                <w:i/>
                <w:iCs/>
                <w:color w:val="0070C0"/>
              </w:rPr>
              <w:t xml:space="preserve">Provide </w:t>
            </w:r>
            <w:r>
              <w:rPr>
                <w:i/>
                <w:iCs/>
                <w:color w:val="0070C0"/>
              </w:rPr>
              <w:t>the former</w:t>
            </w:r>
            <w:r w:rsidRPr="001A6871">
              <w:rPr>
                <w:i/>
                <w:iCs/>
                <w:color w:val="0070C0"/>
              </w:rPr>
              <w:t xml:space="preserve"> identifier as per the applicable national registration including for example national company register of the entity that enables the unique identification of legal entities</w:t>
            </w:r>
            <w:r>
              <w:rPr>
                <w:i/>
                <w:iCs/>
                <w:color w:val="0070C0"/>
              </w:rPr>
              <w:t xml:space="preserve"> </w:t>
            </w:r>
          </w:p>
        </w:tc>
      </w:tr>
      <w:tr w:rsidR="00835709" w:rsidRPr="007D7991" w14:paraId="672CBD5F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3DF85CE5" w14:textId="77777777" w:rsidR="00835709" w:rsidRDefault="00835709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7C109215" w14:textId="4198A192" w:rsidR="00835709" w:rsidRPr="00AD5473" w:rsidRDefault="00835709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2C1281E" w14:textId="5B423031" w:rsidR="00835709" w:rsidRPr="007D7991" w:rsidRDefault="005836EE" w:rsidP="00891982">
            <w:pPr>
              <w:pStyle w:val="RegTypePara"/>
              <w:spacing w:after="120"/>
              <w:ind w:right="113"/>
              <w:jc w:val="both"/>
            </w:pPr>
            <w:r>
              <w:rPr>
                <w:bCs/>
              </w:rPr>
              <w:t>New l</w:t>
            </w:r>
            <w:r w:rsidR="00835709" w:rsidRPr="000A3881">
              <w:rPr>
                <w:bCs/>
              </w:rPr>
              <w:t>egal name: &gt;&gt;</w:t>
            </w:r>
            <w:r w:rsidR="00835709" w:rsidRPr="00D928F7">
              <w:rPr>
                <w:b/>
              </w:rPr>
              <w:t xml:space="preserve"> </w:t>
            </w:r>
            <w:r w:rsidR="00835709" w:rsidRPr="00921411">
              <w:rPr>
                <w:i/>
                <w:iCs/>
                <w:color w:val="0070C0"/>
              </w:rPr>
              <w:t xml:space="preserve">Provide the </w:t>
            </w:r>
            <w:r>
              <w:rPr>
                <w:i/>
                <w:iCs/>
                <w:color w:val="0070C0"/>
              </w:rPr>
              <w:t xml:space="preserve">current </w:t>
            </w:r>
            <w:r w:rsidR="00835709" w:rsidRPr="00921411">
              <w:rPr>
                <w:i/>
                <w:iCs/>
                <w:color w:val="0070C0"/>
              </w:rPr>
              <w:t xml:space="preserve">name of the entity authorized by the </w:t>
            </w:r>
            <w:r w:rsidR="00835709">
              <w:rPr>
                <w:i/>
                <w:iCs/>
                <w:color w:val="0070C0"/>
              </w:rPr>
              <w:t xml:space="preserve">participating </w:t>
            </w:r>
            <w:r w:rsidR="00835709" w:rsidRPr="00921411">
              <w:rPr>
                <w:i/>
                <w:iCs/>
                <w:color w:val="0070C0"/>
              </w:rPr>
              <w:t>Party</w:t>
            </w:r>
          </w:p>
        </w:tc>
      </w:tr>
      <w:tr w:rsidR="00835709" w:rsidRPr="00397007" w14:paraId="5FF6BDD5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3A69C160" w14:textId="77777777" w:rsidR="00835709" w:rsidRDefault="00835709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062C4DE1" w14:textId="77777777" w:rsidR="00835709" w:rsidRPr="00AD5473" w:rsidRDefault="00835709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CB46795" w14:textId="44BBCEEA" w:rsidR="00835709" w:rsidRPr="00397007" w:rsidRDefault="005836EE" w:rsidP="00891982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>
              <w:t>New l</w:t>
            </w:r>
            <w:r w:rsidR="00835709" w:rsidRPr="001A6871">
              <w:t xml:space="preserve">egal entity identifier: &gt;&gt; </w:t>
            </w:r>
            <w:r w:rsidR="00835709" w:rsidRPr="001A6871">
              <w:rPr>
                <w:i/>
                <w:iCs/>
                <w:color w:val="0070C0"/>
              </w:rPr>
              <w:t xml:space="preserve">Provide </w:t>
            </w:r>
            <w:r>
              <w:rPr>
                <w:i/>
                <w:iCs/>
                <w:color w:val="0070C0"/>
              </w:rPr>
              <w:t xml:space="preserve">the current </w:t>
            </w:r>
            <w:r w:rsidR="00835709" w:rsidRPr="001A6871">
              <w:rPr>
                <w:i/>
                <w:iCs/>
                <w:color w:val="0070C0"/>
              </w:rPr>
              <w:t>identifier as per the applicable national registration including for example national company register of the entity that enables the unique identification of legal entities</w:t>
            </w:r>
          </w:p>
        </w:tc>
      </w:tr>
      <w:tr w:rsidR="00835709" w:rsidRPr="00397007" w14:paraId="4B9D32EA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17DD7437" w14:textId="77777777" w:rsidR="00835709" w:rsidRDefault="00835709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25C021AC" w14:textId="77777777" w:rsidR="00835709" w:rsidRPr="00AD5473" w:rsidRDefault="00835709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6D88618" w14:textId="77777777" w:rsidR="00835709" w:rsidRPr="00397007" w:rsidRDefault="00835709" w:rsidP="00891982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e.g. publicly available information on website, country register, etc.)</w:t>
            </w:r>
          </w:p>
        </w:tc>
      </w:tr>
      <w:tr w:rsidR="00835709" w:rsidRPr="007D7991" w14:paraId="2D0389D9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68B71FEF" w14:textId="77777777" w:rsidR="00835709" w:rsidRDefault="00835709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5451075D" w14:textId="77777777" w:rsidR="00835709" w:rsidRPr="00AD5473" w:rsidRDefault="00835709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3945812" w14:textId="77777777" w:rsidR="00835709" w:rsidRPr="007D7991" w:rsidRDefault="00835709" w:rsidP="00891982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Address: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835709" w:rsidRPr="009E5CA0" w14:paraId="02F99292" w14:textId="77777777" w:rsidTr="00891982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BCC2577" w14:textId="77777777" w:rsidR="00835709" w:rsidRDefault="00835709" w:rsidP="00891982">
            <w:pPr>
              <w:pStyle w:val="RegLeftInstructionCell"/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</w:tcPr>
          <w:p w14:paraId="61C64C0D" w14:textId="77777777" w:rsidR="00835709" w:rsidRPr="00AD5473" w:rsidRDefault="00835709" w:rsidP="00891982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F607873" w14:textId="77777777" w:rsidR="00835709" w:rsidRPr="009E5CA0" w:rsidRDefault="00835709" w:rsidP="00891982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0A3881">
              <w:rPr>
                <w:bCs/>
              </w:rPr>
              <w:t>Contact details: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03629C" w:rsidRPr="00FA221E" w14:paraId="3FA25B7D" w14:textId="77777777" w:rsidTr="00891982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006862C9" w14:textId="77777777" w:rsidR="0003629C" w:rsidRPr="00FA221E" w:rsidRDefault="0003629C" w:rsidP="00891982">
            <w:pPr>
              <w:pStyle w:val="RegLeftInstructionCell"/>
              <w:spacing w:before="0" w:after="0"/>
              <w:jc w:val="center"/>
              <w:rPr>
                <w:b w:val="0"/>
                <w:bCs/>
                <w:i/>
                <w:iCs/>
              </w:rPr>
            </w:pPr>
            <w:r>
              <w:t>SIGNATURE</w:t>
            </w:r>
          </w:p>
        </w:tc>
      </w:tr>
      <w:tr w:rsidR="00A97987" w:rsidRPr="00317385" w14:paraId="2E9BEC50" w14:textId="77777777" w:rsidTr="35381DAD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489EC8B" w14:textId="55FAAE3E" w:rsidR="00A97987" w:rsidRPr="00317385" w:rsidRDefault="00A97987" w:rsidP="009D609D">
            <w:pPr>
              <w:pStyle w:val="RegLeftInstructionCell"/>
            </w:pPr>
            <w:r>
              <w:t>Date:</w:t>
            </w:r>
          </w:p>
        </w:tc>
        <w:sdt>
          <w:sdtPr>
            <w:rPr>
              <w:b w:val="0"/>
              <w:bCs/>
            </w:rPr>
            <w:alias w:val="MRCompletionDate"/>
            <w:tag w:val="MRCompletionDate"/>
            <w:id w:val="-920249768"/>
            <w:placeholder>
              <w:docPart w:val="0ACC8F55044D4528857E972463D2E08A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44707A" w14:textId="77777777" w:rsidR="00A97987" w:rsidRPr="009D2FCC" w:rsidRDefault="00A97987" w:rsidP="009D609D">
                <w:pPr>
                  <w:pStyle w:val="RegLeftInstructionCell"/>
                  <w:rPr>
                    <w:b w:val="0"/>
                    <w:bCs/>
                  </w:rPr>
                </w:pPr>
                <w:r w:rsidRPr="009D2FCC">
                  <w:rPr>
                    <w:rStyle w:val="PlaceholderText"/>
                    <w:b w:val="0"/>
                    <w:bCs/>
                  </w:rPr>
                  <w:t>Enter a date.</w:t>
                </w:r>
              </w:p>
            </w:tc>
          </w:sdtContent>
        </w:sdt>
      </w:tr>
      <w:tr w:rsidR="00A97987" w:rsidRPr="009F0C10" w14:paraId="1E3CB52B" w14:textId="77777777" w:rsidTr="35381DAD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EC5736F" w14:textId="77777777" w:rsidR="00A97987" w:rsidRPr="00317385" w:rsidRDefault="00A97987" w:rsidP="009D609D">
            <w:pPr>
              <w:pStyle w:val="RegLeftInstructionCell"/>
            </w:pPr>
            <w:r>
              <w:t>Name of the DNA representativ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2FE8" w14:textId="7E38DEE0" w:rsidR="00A97987" w:rsidRPr="009F0C10" w:rsidRDefault="00A97987" w:rsidP="00AD5473">
            <w:pPr>
              <w:pStyle w:val="RegTypePara"/>
              <w:spacing w:after="120"/>
              <w:ind w:right="113"/>
              <w:jc w:val="both"/>
            </w:pPr>
            <w:r w:rsidRPr="009F0C10">
              <w:t>&gt;&gt;</w:t>
            </w:r>
            <w:r w:rsidRPr="00AD5473">
              <w:t xml:space="preserve"> </w:t>
            </w:r>
          </w:p>
        </w:tc>
      </w:tr>
      <w:tr w:rsidR="00A97987" w:rsidRPr="00DD4988" w14:paraId="7A62D427" w14:textId="77777777" w:rsidTr="35381DAD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19FEFCF4" w14:textId="77777777" w:rsidR="00A97987" w:rsidRDefault="00A97987" w:rsidP="009D609D">
            <w:pPr>
              <w:pStyle w:val="RegLeftInstructionCell"/>
            </w:pPr>
            <w:r>
              <w:t>Signature of the representative of the DN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3AD74F" w14:textId="77777777" w:rsidR="00A97987" w:rsidRPr="00AD5473" w:rsidRDefault="00A97987" w:rsidP="00AD5473">
            <w:pPr>
              <w:pStyle w:val="RegTypePara"/>
              <w:spacing w:after="120"/>
              <w:ind w:right="113"/>
              <w:jc w:val="both"/>
            </w:pPr>
          </w:p>
        </w:tc>
      </w:tr>
    </w:tbl>
    <w:p w14:paraId="1644E457" w14:textId="2E17FEB4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770316" w:rsidRDefault="000F589B" w:rsidP="000F589B">
      <w:pPr>
        <w:pStyle w:val="SDMDocInfoTitle"/>
      </w:pPr>
      <w:r w:rsidRPr="00770316">
        <w:lastRenderedPageBreak/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770316" w14:paraId="00375962" w14:textId="77777777" w:rsidTr="1651D31A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770316" w:rsidRDefault="000F589B" w:rsidP="00E71266">
            <w:pPr>
              <w:pStyle w:val="SDMDocInfoHeadRow"/>
            </w:pPr>
            <w:r w:rsidRPr="00770316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770316" w:rsidRDefault="000F589B" w:rsidP="00E71266">
            <w:pPr>
              <w:pStyle w:val="SDMDocInfoHeadRow"/>
            </w:pPr>
            <w:r w:rsidRPr="00770316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770316" w:rsidRDefault="000F589B" w:rsidP="00E71266">
            <w:pPr>
              <w:pStyle w:val="SDMDocInfoHeadRow"/>
            </w:pPr>
            <w:r w:rsidRPr="00770316">
              <w:t>Description</w:t>
            </w:r>
          </w:p>
        </w:tc>
      </w:tr>
      <w:tr w:rsidR="000F589B" w:rsidRPr="00770316" w14:paraId="74320530" w14:textId="77777777" w:rsidTr="1651D31A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770316" w:rsidRDefault="000F589B" w:rsidP="00E71266">
            <w:pPr>
              <w:pStyle w:val="SDMDocInfoHeadRow"/>
            </w:pPr>
          </w:p>
        </w:tc>
      </w:tr>
      <w:tr w:rsidR="000F589B" w:rsidRPr="00770316" w14:paraId="42279E85" w14:textId="77777777" w:rsidTr="1651D31A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770316" w:rsidRDefault="0051616F" w:rsidP="009E2612">
            <w:pPr>
              <w:pStyle w:val="SDMDocInfoText"/>
            </w:pPr>
            <w:r w:rsidRPr="00770316">
              <w:t>01</w:t>
            </w:r>
            <w:r w:rsidR="000F589B" w:rsidRPr="00770316">
              <w:t>.</w:t>
            </w:r>
            <w:r w:rsidRPr="00770316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3F6333A" w:rsidR="000F589B" w:rsidRPr="00770316" w:rsidRDefault="00B04909" w:rsidP="009E2612">
            <w:pPr>
              <w:pStyle w:val="SDMDocInfoText"/>
            </w:pPr>
            <w:r>
              <w:t>14</w:t>
            </w:r>
            <w:r w:rsidR="00E33BCD">
              <w:t xml:space="preserve"> April</w:t>
            </w:r>
            <w:r w:rsidR="00D91C22">
              <w:t xml:space="preserve"> 2026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C885690" w:rsidR="000F589B" w:rsidRPr="00770316" w:rsidRDefault="1D784829" w:rsidP="009E2612">
            <w:pPr>
              <w:pStyle w:val="SDMDocInfoText"/>
            </w:pPr>
            <w:r w:rsidRPr="00770316">
              <w:t>Initial publication</w:t>
            </w:r>
            <w:r w:rsidR="3DC4242C" w:rsidRPr="00770316">
              <w:t xml:space="preserve"> of form template</w:t>
            </w:r>
            <w:r w:rsidRPr="00770316">
              <w:t>.</w:t>
            </w:r>
          </w:p>
        </w:tc>
      </w:tr>
      <w:tr w:rsidR="000F589B" w:rsidRPr="0056518A" w14:paraId="6663E697" w14:textId="77777777" w:rsidTr="1651D31A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70A13CA" w:rsidR="000F589B" w:rsidRPr="00770316" w:rsidRDefault="000F589B" w:rsidP="00821139">
            <w:pPr>
              <w:pStyle w:val="SDMDocInfoText"/>
              <w:jc w:val="left"/>
            </w:pPr>
            <w:r w:rsidRPr="00770316">
              <w:t xml:space="preserve">Decision Class: </w:t>
            </w:r>
            <w:r w:rsidR="0051616F" w:rsidRPr="00770316">
              <w:t>Regulatory</w:t>
            </w:r>
            <w:r w:rsidRPr="00770316">
              <w:br/>
              <w:t xml:space="preserve">Document Type: </w:t>
            </w:r>
            <w:r w:rsidR="00206257" w:rsidRPr="00770316">
              <w:t>Form</w:t>
            </w:r>
            <w:r w:rsidRPr="00770316">
              <w:br/>
              <w:t xml:space="preserve">Business Function: </w:t>
            </w:r>
            <w:r w:rsidR="00B856E5">
              <w:t>Governance</w:t>
            </w:r>
            <w:r w:rsidRPr="00770316">
              <w:br/>
              <w:t xml:space="preserve">Keywords: </w:t>
            </w:r>
            <w:r w:rsidR="0051616F" w:rsidRPr="00770316">
              <w:t xml:space="preserve">A6.4 mechanism, A6.4 projects, </w:t>
            </w:r>
            <w:r w:rsidR="00D52822">
              <w:t>activity participant</w:t>
            </w:r>
            <w:r w:rsidR="00821139">
              <w:t>,</w:t>
            </w:r>
            <w:r w:rsidR="00B729F4">
              <w:t xml:space="preserve"> </w:t>
            </w:r>
            <w:r w:rsidR="00665330">
              <w:t xml:space="preserve">host Party, </w:t>
            </w:r>
            <w:r w:rsidR="00FC7F25">
              <w:t>modalities of communic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73A2" w14:textId="77777777" w:rsidR="00BA13A5" w:rsidRDefault="00BA13A5">
      <w:r>
        <w:separator/>
      </w:r>
    </w:p>
    <w:p w14:paraId="0585D350" w14:textId="77777777" w:rsidR="00BA13A5" w:rsidRDefault="00BA13A5"/>
  </w:endnote>
  <w:endnote w:type="continuationSeparator" w:id="0">
    <w:p w14:paraId="2F43A196" w14:textId="77777777" w:rsidR="00BA13A5" w:rsidRDefault="00BA13A5">
      <w:r>
        <w:continuationSeparator/>
      </w:r>
    </w:p>
    <w:p w14:paraId="509AD2FB" w14:textId="77777777" w:rsidR="00BA13A5" w:rsidRDefault="00BA13A5"/>
  </w:endnote>
  <w:endnote w:type="continuationNotice" w:id="1">
    <w:p w14:paraId="3D66C335" w14:textId="77777777" w:rsidR="00BA13A5" w:rsidRDefault="00BA1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37CF" w14:textId="77777777" w:rsidR="00BA13A5" w:rsidRDefault="00BA13A5">
      <w:r>
        <w:separator/>
      </w:r>
    </w:p>
  </w:footnote>
  <w:footnote w:type="continuationSeparator" w:id="0">
    <w:p w14:paraId="58EA2D60" w14:textId="77777777" w:rsidR="00BA13A5" w:rsidRDefault="00BA13A5">
      <w:r>
        <w:continuationSeparator/>
      </w:r>
    </w:p>
    <w:p w14:paraId="2ADB9D22" w14:textId="77777777" w:rsidR="00BA13A5" w:rsidRDefault="00BA13A5"/>
  </w:footnote>
  <w:footnote w:type="continuationNotice" w:id="1">
    <w:p w14:paraId="058927BD" w14:textId="77777777" w:rsidR="00BA13A5" w:rsidRDefault="00BA1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48CD7930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B856E5">
      <w:t>GOV</w:t>
    </w:r>
    <w:r w:rsidR="009F1879">
      <w:t>-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214A5"/>
    <w:multiLevelType w:val="hybridMultilevel"/>
    <w:tmpl w:val="1E38A032"/>
    <w:lvl w:ilvl="0" w:tplc="48DC815C">
      <w:start w:val="5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2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6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0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420C5"/>
    <w:multiLevelType w:val="multilevel"/>
    <w:tmpl w:val="4A76EE7C"/>
    <w:numStyleLink w:val="SDMPDDPoASectionList"/>
  </w:abstractNum>
  <w:abstractNum w:abstractNumId="22" w15:restartNumberingAfterBreak="0">
    <w:nsid w:val="6B392DA7"/>
    <w:multiLevelType w:val="multilevel"/>
    <w:tmpl w:val="5EDE06C6"/>
    <w:numStyleLink w:val="SDMParaList"/>
  </w:abstractNum>
  <w:abstractNum w:abstractNumId="23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4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4"/>
  </w:num>
  <w:num w:numId="2" w16cid:durableId="205918970">
    <w:abstractNumId w:val="7"/>
  </w:num>
  <w:num w:numId="3" w16cid:durableId="1128932305">
    <w:abstractNumId w:val="3"/>
  </w:num>
  <w:num w:numId="4" w16cid:durableId="1164934629">
    <w:abstractNumId w:val="23"/>
  </w:num>
  <w:num w:numId="5" w16cid:durableId="457069922">
    <w:abstractNumId w:val="4"/>
  </w:num>
  <w:num w:numId="6" w16cid:durableId="1730417528">
    <w:abstractNumId w:val="19"/>
  </w:num>
  <w:num w:numId="7" w16cid:durableId="1030570928">
    <w:abstractNumId w:val="6"/>
  </w:num>
  <w:num w:numId="8" w16cid:durableId="1818107315">
    <w:abstractNumId w:val="22"/>
  </w:num>
  <w:num w:numId="9" w16cid:durableId="113794178">
    <w:abstractNumId w:val="12"/>
  </w:num>
  <w:num w:numId="10" w16cid:durableId="782067950">
    <w:abstractNumId w:val="1"/>
  </w:num>
  <w:num w:numId="11" w16cid:durableId="1390231986">
    <w:abstractNumId w:val="21"/>
  </w:num>
  <w:num w:numId="12" w16cid:durableId="712121393">
    <w:abstractNumId w:val="26"/>
  </w:num>
  <w:num w:numId="13" w16cid:durableId="1124494492">
    <w:abstractNumId w:val="8"/>
  </w:num>
  <w:num w:numId="14" w16cid:durableId="886113625">
    <w:abstractNumId w:val="0"/>
  </w:num>
  <w:num w:numId="15" w16cid:durableId="37904279">
    <w:abstractNumId w:val="25"/>
  </w:num>
  <w:num w:numId="16" w16cid:durableId="230313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5"/>
  </w:num>
  <w:num w:numId="18" w16cid:durableId="186647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8"/>
  </w:num>
  <w:num w:numId="22" w16cid:durableId="1539852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7"/>
  </w:num>
  <w:num w:numId="24" w16cid:durableId="1910729631">
    <w:abstractNumId w:val="2"/>
  </w:num>
  <w:num w:numId="25" w16cid:durableId="949818011">
    <w:abstractNumId w:val="20"/>
  </w:num>
  <w:num w:numId="26" w16cid:durableId="1257056592">
    <w:abstractNumId w:val="8"/>
  </w:num>
  <w:num w:numId="27" w16cid:durableId="154343380">
    <w:abstractNumId w:val="8"/>
  </w:num>
  <w:num w:numId="28" w16cid:durableId="644509983">
    <w:abstractNumId w:val="8"/>
  </w:num>
  <w:num w:numId="29" w16cid:durableId="1338071647">
    <w:abstractNumId w:val="8"/>
  </w:num>
  <w:num w:numId="30" w16cid:durableId="666249372">
    <w:abstractNumId w:val="8"/>
  </w:num>
  <w:num w:numId="31" w16cid:durableId="1152678284">
    <w:abstractNumId w:val="8"/>
  </w:num>
  <w:num w:numId="32" w16cid:durableId="1546483726">
    <w:abstractNumId w:val="8"/>
  </w:num>
  <w:num w:numId="33" w16cid:durableId="1102723465">
    <w:abstractNumId w:val="8"/>
  </w:num>
  <w:num w:numId="34" w16cid:durableId="1498839830">
    <w:abstractNumId w:val="8"/>
  </w:num>
  <w:num w:numId="35" w16cid:durableId="63646448">
    <w:abstractNumId w:val="8"/>
  </w:num>
  <w:num w:numId="36" w16cid:durableId="2068992776">
    <w:abstractNumId w:val="8"/>
  </w:num>
  <w:num w:numId="37" w16cid:durableId="1425566910">
    <w:abstractNumId w:val="8"/>
  </w:num>
  <w:num w:numId="38" w16cid:durableId="1811098138">
    <w:abstractNumId w:val="8"/>
  </w:num>
  <w:num w:numId="39" w16cid:durableId="1000081176">
    <w:abstractNumId w:val="8"/>
  </w:num>
  <w:num w:numId="40" w16cid:durableId="314846211">
    <w:abstractNumId w:val="8"/>
  </w:num>
  <w:num w:numId="41" w16cid:durableId="1959336895">
    <w:abstractNumId w:val="8"/>
  </w:num>
  <w:num w:numId="42" w16cid:durableId="784033359">
    <w:abstractNumId w:val="8"/>
  </w:num>
  <w:num w:numId="43" w16cid:durableId="1975988060">
    <w:abstractNumId w:val="8"/>
  </w:num>
  <w:num w:numId="44" w16cid:durableId="2103993138">
    <w:abstractNumId w:val="8"/>
  </w:num>
  <w:num w:numId="45" w16cid:durableId="1327326139">
    <w:abstractNumId w:val="8"/>
  </w:num>
  <w:num w:numId="46" w16cid:durableId="720253485">
    <w:abstractNumId w:val="8"/>
  </w:num>
  <w:num w:numId="47" w16cid:durableId="2102487323">
    <w:abstractNumId w:val="8"/>
  </w:num>
  <w:num w:numId="48" w16cid:durableId="1926181331">
    <w:abstractNumId w:val="8"/>
  </w:num>
  <w:num w:numId="49" w16cid:durableId="537819215">
    <w:abstractNumId w:val="8"/>
  </w:num>
  <w:num w:numId="50" w16cid:durableId="576213518">
    <w:abstractNumId w:val="8"/>
  </w:num>
  <w:num w:numId="51" w16cid:durableId="1495563743">
    <w:abstractNumId w:val="8"/>
  </w:num>
  <w:num w:numId="52" w16cid:durableId="1817331515">
    <w:abstractNumId w:val="8"/>
  </w:num>
  <w:num w:numId="53" w16cid:durableId="273445137">
    <w:abstractNumId w:val="14"/>
  </w:num>
  <w:num w:numId="54" w16cid:durableId="1678072529">
    <w:abstractNumId w:val="10"/>
  </w:num>
  <w:num w:numId="55" w16cid:durableId="107823038">
    <w:abstractNumId w:val="5"/>
  </w:num>
  <w:num w:numId="56" w16cid:durableId="206930631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1E31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CB3"/>
    <w:rsid w:val="00023F9A"/>
    <w:rsid w:val="0002466B"/>
    <w:rsid w:val="00024912"/>
    <w:rsid w:val="00024E04"/>
    <w:rsid w:val="00025065"/>
    <w:rsid w:val="000250D2"/>
    <w:rsid w:val="00025DD1"/>
    <w:rsid w:val="0002668B"/>
    <w:rsid w:val="000272BE"/>
    <w:rsid w:val="0002784C"/>
    <w:rsid w:val="00030383"/>
    <w:rsid w:val="0003094B"/>
    <w:rsid w:val="00031FAD"/>
    <w:rsid w:val="000320E0"/>
    <w:rsid w:val="000335EF"/>
    <w:rsid w:val="00033DFA"/>
    <w:rsid w:val="00034E0E"/>
    <w:rsid w:val="00035315"/>
    <w:rsid w:val="00035A37"/>
    <w:rsid w:val="0003629C"/>
    <w:rsid w:val="000363DF"/>
    <w:rsid w:val="00036DD6"/>
    <w:rsid w:val="00037323"/>
    <w:rsid w:val="00037BE4"/>
    <w:rsid w:val="00037F4B"/>
    <w:rsid w:val="00040A50"/>
    <w:rsid w:val="00040D45"/>
    <w:rsid w:val="00041374"/>
    <w:rsid w:val="00042171"/>
    <w:rsid w:val="0004259D"/>
    <w:rsid w:val="000425C4"/>
    <w:rsid w:val="000428E5"/>
    <w:rsid w:val="00042BC0"/>
    <w:rsid w:val="00042DDA"/>
    <w:rsid w:val="00043186"/>
    <w:rsid w:val="0004349A"/>
    <w:rsid w:val="0004389B"/>
    <w:rsid w:val="00043C97"/>
    <w:rsid w:val="00044594"/>
    <w:rsid w:val="00044A1D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3B3"/>
    <w:rsid w:val="00050863"/>
    <w:rsid w:val="0005094F"/>
    <w:rsid w:val="00051620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2F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6ABF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3003"/>
    <w:rsid w:val="00083B4A"/>
    <w:rsid w:val="00083D75"/>
    <w:rsid w:val="000864B7"/>
    <w:rsid w:val="00086597"/>
    <w:rsid w:val="000868A8"/>
    <w:rsid w:val="00086EF4"/>
    <w:rsid w:val="00090243"/>
    <w:rsid w:val="000902A7"/>
    <w:rsid w:val="00090332"/>
    <w:rsid w:val="00090818"/>
    <w:rsid w:val="000917C0"/>
    <w:rsid w:val="00091911"/>
    <w:rsid w:val="00091B2D"/>
    <w:rsid w:val="00092FF2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977F6"/>
    <w:rsid w:val="000A01FC"/>
    <w:rsid w:val="000A2618"/>
    <w:rsid w:val="000A26A4"/>
    <w:rsid w:val="000A2DE8"/>
    <w:rsid w:val="000A2F96"/>
    <w:rsid w:val="000A30F0"/>
    <w:rsid w:val="000A3345"/>
    <w:rsid w:val="000A33E9"/>
    <w:rsid w:val="000A3881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847"/>
    <w:rsid w:val="000B7A90"/>
    <w:rsid w:val="000C09E7"/>
    <w:rsid w:val="000C1146"/>
    <w:rsid w:val="000C1605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57E"/>
    <w:rsid w:val="000D3849"/>
    <w:rsid w:val="000D39CF"/>
    <w:rsid w:val="000D3C8E"/>
    <w:rsid w:val="000D4DA6"/>
    <w:rsid w:val="000D6D1D"/>
    <w:rsid w:val="000E2148"/>
    <w:rsid w:val="000E367D"/>
    <w:rsid w:val="000E372C"/>
    <w:rsid w:val="000E525A"/>
    <w:rsid w:val="000E72F3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3F3"/>
    <w:rsid w:val="00103B56"/>
    <w:rsid w:val="00103BD1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259D"/>
    <w:rsid w:val="00113015"/>
    <w:rsid w:val="001130E2"/>
    <w:rsid w:val="001135EC"/>
    <w:rsid w:val="00114797"/>
    <w:rsid w:val="001147C1"/>
    <w:rsid w:val="00115BF6"/>
    <w:rsid w:val="00116372"/>
    <w:rsid w:val="00116457"/>
    <w:rsid w:val="00116BF6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0822"/>
    <w:rsid w:val="00131C79"/>
    <w:rsid w:val="00132A34"/>
    <w:rsid w:val="00132F78"/>
    <w:rsid w:val="00133B9A"/>
    <w:rsid w:val="0013405C"/>
    <w:rsid w:val="0013412A"/>
    <w:rsid w:val="00135E81"/>
    <w:rsid w:val="00136FA1"/>
    <w:rsid w:val="001372F6"/>
    <w:rsid w:val="00137BC1"/>
    <w:rsid w:val="00137CD5"/>
    <w:rsid w:val="00140418"/>
    <w:rsid w:val="0014066A"/>
    <w:rsid w:val="00141805"/>
    <w:rsid w:val="00141C2A"/>
    <w:rsid w:val="00142BE8"/>
    <w:rsid w:val="001433AA"/>
    <w:rsid w:val="00144505"/>
    <w:rsid w:val="00144592"/>
    <w:rsid w:val="00145B8D"/>
    <w:rsid w:val="00145D72"/>
    <w:rsid w:val="001467CF"/>
    <w:rsid w:val="0014693F"/>
    <w:rsid w:val="00146954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11A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59E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63C9"/>
    <w:rsid w:val="00177BB7"/>
    <w:rsid w:val="00177DE2"/>
    <w:rsid w:val="001802CD"/>
    <w:rsid w:val="00180818"/>
    <w:rsid w:val="00180BD6"/>
    <w:rsid w:val="001824AC"/>
    <w:rsid w:val="00182CDD"/>
    <w:rsid w:val="00183A0C"/>
    <w:rsid w:val="00184013"/>
    <w:rsid w:val="001842FD"/>
    <w:rsid w:val="001852CA"/>
    <w:rsid w:val="0018549C"/>
    <w:rsid w:val="0018602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690F"/>
    <w:rsid w:val="001973F9"/>
    <w:rsid w:val="00197501"/>
    <w:rsid w:val="00197708"/>
    <w:rsid w:val="001A01BC"/>
    <w:rsid w:val="001A0CE1"/>
    <w:rsid w:val="001A1461"/>
    <w:rsid w:val="001A1A0A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46C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509F"/>
    <w:rsid w:val="001D63A4"/>
    <w:rsid w:val="001E0329"/>
    <w:rsid w:val="001E0C99"/>
    <w:rsid w:val="001E17C9"/>
    <w:rsid w:val="001E1E94"/>
    <w:rsid w:val="001E2408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65F"/>
    <w:rsid w:val="002076E5"/>
    <w:rsid w:val="00207CA8"/>
    <w:rsid w:val="00211299"/>
    <w:rsid w:val="00211590"/>
    <w:rsid w:val="00212063"/>
    <w:rsid w:val="002122A1"/>
    <w:rsid w:val="0021289C"/>
    <w:rsid w:val="00212C5E"/>
    <w:rsid w:val="00213404"/>
    <w:rsid w:val="00213410"/>
    <w:rsid w:val="002142D1"/>
    <w:rsid w:val="002146A5"/>
    <w:rsid w:val="00214A40"/>
    <w:rsid w:val="00214B49"/>
    <w:rsid w:val="0021652E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C1B"/>
    <w:rsid w:val="00223C7A"/>
    <w:rsid w:val="002240C1"/>
    <w:rsid w:val="0022414A"/>
    <w:rsid w:val="002241AA"/>
    <w:rsid w:val="00224E9D"/>
    <w:rsid w:val="002253E9"/>
    <w:rsid w:val="00225D4D"/>
    <w:rsid w:val="002272B6"/>
    <w:rsid w:val="0022747C"/>
    <w:rsid w:val="00227BD2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347A"/>
    <w:rsid w:val="002445F6"/>
    <w:rsid w:val="00244BAD"/>
    <w:rsid w:val="00245382"/>
    <w:rsid w:val="00245888"/>
    <w:rsid w:val="002458F6"/>
    <w:rsid w:val="002464DA"/>
    <w:rsid w:val="002469C5"/>
    <w:rsid w:val="00246F02"/>
    <w:rsid w:val="00247AB1"/>
    <w:rsid w:val="002505AF"/>
    <w:rsid w:val="00250A27"/>
    <w:rsid w:val="00250CC9"/>
    <w:rsid w:val="00251644"/>
    <w:rsid w:val="00251645"/>
    <w:rsid w:val="00251840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1B3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6EBA"/>
    <w:rsid w:val="002676E3"/>
    <w:rsid w:val="00272112"/>
    <w:rsid w:val="002727B5"/>
    <w:rsid w:val="00272B43"/>
    <w:rsid w:val="00272BBC"/>
    <w:rsid w:val="002732BA"/>
    <w:rsid w:val="00273B4E"/>
    <w:rsid w:val="00273BD6"/>
    <w:rsid w:val="002742C5"/>
    <w:rsid w:val="002742DF"/>
    <w:rsid w:val="0027462A"/>
    <w:rsid w:val="00275E62"/>
    <w:rsid w:val="00277594"/>
    <w:rsid w:val="00280333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6887"/>
    <w:rsid w:val="002975F6"/>
    <w:rsid w:val="00297DB7"/>
    <w:rsid w:val="002A1397"/>
    <w:rsid w:val="002A194B"/>
    <w:rsid w:val="002A1DD0"/>
    <w:rsid w:val="002A35FF"/>
    <w:rsid w:val="002A40E2"/>
    <w:rsid w:val="002A410D"/>
    <w:rsid w:val="002A43A1"/>
    <w:rsid w:val="002A52C5"/>
    <w:rsid w:val="002A5C23"/>
    <w:rsid w:val="002A65B0"/>
    <w:rsid w:val="002A6C17"/>
    <w:rsid w:val="002A6EBA"/>
    <w:rsid w:val="002A7893"/>
    <w:rsid w:val="002A7BA5"/>
    <w:rsid w:val="002B0409"/>
    <w:rsid w:val="002B1219"/>
    <w:rsid w:val="002B129C"/>
    <w:rsid w:val="002B155B"/>
    <w:rsid w:val="002B15F6"/>
    <w:rsid w:val="002B2627"/>
    <w:rsid w:val="002B3305"/>
    <w:rsid w:val="002B3768"/>
    <w:rsid w:val="002B3D08"/>
    <w:rsid w:val="002B400E"/>
    <w:rsid w:val="002B4966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72A"/>
    <w:rsid w:val="002E6E53"/>
    <w:rsid w:val="002E6F69"/>
    <w:rsid w:val="002E711A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63ED"/>
    <w:rsid w:val="003068A6"/>
    <w:rsid w:val="00306DCF"/>
    <w:rsid w:val="00307A8E"/>
    <w:rsid w:val="00310725"/>
    <w:rsid w:val="003126E1"/>
    <w:rsid w:val="00312976"/>
    <w:rsid w:val="00312A07"/>
    <w:rsid w:val="00313466"/>
    <w:rsid w:val="003143B9"/>
    <w:rsid w:val="003149EB"/>
    <w:rsid w:val="00314A25"/>
    <w:rsid w:val="00314E7A"/>
    <w:rsid w:val="00314E9A"/>
    <w:rsid w:val="00315234"/>
    <w:rsid w:val="00315F05"/>
    <w:rsid w:val="003167FF"/>
    <w:rsid w:val="00316807"/>
    <w:rsid w:val="00316ABD"/>
    <w:rsid w:val="00317385"/>
    <w:rsid w:val="0031753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2B85"/>
    <w:rsid w:val="0033341A"/>
    <w:rsid w:val="003339EA"/>
    <w:rsid w:val="00334009"/>
    <w:rsid w:val="00335BA4"/>
    <w:rsid w:val="00336089"/>
    <w:rsid w:val="003362D6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60740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93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80F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012"/>
    <w:rsid w:val="0038335C"/>
    <w:rsid w:val="00383691"/>
    <w:rsid w:val="00383BF9"/>
    <w:rsid w:val="0038424F"/>
    <w:rsid w:val="003851E1"/>
    <w:rsid w:val="00385499"/>
    <w:rsid w:val="00386B41"/>
    <w:rsid w:val="00387333"/>
    <w:rsid w:val="0039016C"/>
    <w:rsid w:val="00391A69"/>
    <w:rsid w:val="00392022"/>
    <w:rsid w:val="00392A4D"/>
    <w:rsid w:val="00393696"/>
    <w:rsid w:val="00393767"/>
    <w:rsid w:val="003940D6"/>
    <w:rsid w:val="00394C1D"/>
    <w:rsid w:val="00395027"/>
    <w:rsid w:val="003959F4"/>
    <w:rsid w:val="00395B43"/>
    <w:rsid w:val="00395E2F"/>
    <w:rsid w:val="003965BD"/>
    <w:rsid w:val="00397050"/>
    <w:rsid w:val="0039724A"/>
    <w:rsid w:val="00397333"/>
    <w:rsid w:val="003975A8"/>
    <w:rsid w:val="003A058D"/>
    <w:rsid w:val="003A092C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5E0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3DF7"/>
    <w:rsid w:val="003C4640"/>
    <w:rsid w:val="003C523D"/>
    <w:rsid w:val="003C578C"/>
    <w:rsid w:val="003C5D27"/>
    <w:rsid w:val="003C6DDC"/>
    <w:rsid w:val="003C77D4"/>
    <w:rsid w:val="003C77FC"/>
    <w:rsid w:val="003D0DA5"/>
    <w:rsid w:val="003D1A79"/>
    <w:rsid w:val="003D2D4A"/>
    <w:rsid w:val="003D3577"/>
    <w:rsid w:val="003D3BEC"/>
    <w:rsid w:val="003D3C33"/>
    <w:rsid w:val="003D4AB5"/>
    <w:rsid w:val="003D4C96"/>
    <w:rsid w:val="003D4DA7"/>
    <w:rsid w:val="003D6080"/>
    <w:rsid w:val="003D71FC"/>
    <w:rsid w:val="003D7558"/>
    <w:rsid w:val="003D77C4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000"/>
    <w:rsid w:val="003F3BBA"/>
    <w:rsid w:val="003F3DC1"/>
    <w:rsid w:val="003F455F"/>
    <w:rsid w:val="003F46F6"/>
    <w:rsid w:val="003F5368"/>
    <w:rsid w:val="003F54F9"/>
    <w:rsid w:val="003F58D7"/>
    <w:rsid w:val="003F5C15"/>
    <w:rsid w:val="003F659C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3CC"/>
    <w:rsid w:val="00402A32"/>
    <w:rsid w:val="00402B6C"/>
    <w:rsid w:val="0040356A"/>
    <w:rsid w:val="00405633"/>
    <w:rsid w:val="004056FF"/>
    <w:rsid w:val="00406A1D"/>
    <w:rsid w:val="004072F8"/>
    <w:rsid w:val="004108E8"/>
    <w:rsid w:val="00410FAA"/>
    <w:rsid w:val="00412149"/>
    <w:rsid w:val="004126F0"/>
    <w:rsid w:val="004130AB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C12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37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A0E"/>
    <w:rsid w:val="00442D87"/>
    <w:rsid w:val="00442F2C"/>
    <w:rsid w:val="0044380E"/>
    <w:rsid w:val="00443A33"/>
    <w:rsid w:val="00443BAB"/>
    <w:rsid w:val="00444CBB"/>
    <w:rsid w:val="0044608B"/>
    <w:rsid w:val="00447578"/>
    <w:rsid w:val="00447875"/>
    <w:rsid w:val="00450848"/>
    <w:rsid w:val="00451B73"/>
    <w:rsid w:val="00452D38"/>
    <w:rsid w:val="00452FE5"/>
    <w:rsid w:val="0045479E"/>
    <w:rsid w:val="00454BB0"/>
    <w:rsid w:val="00454C80"/>
    <w:rsid w:val="00454F26"/>
    <w:rsid w:val="00455210"/>
    <w:rsid w:val="00455330"/>
    <w:rsid w:val="00455628"/>
    <w:rsid w:val="004557BA"/>
    <w:rsid w:val="00455E59"/>
    <w:rsid w:val="0045605F"/>
    <w:rsid w:val="004568E6"/>
    <w:rsid w:val="00457A4E"/>
    <w:rsid w:val="004604AB"/>
    <w:rsid w:val="00461D78"/>
    <w:rsid w:val="00462545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6AB"/>
    <w:rsid w:val="0047470D"/>
    <w:rsid w:val="00474EC3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7E5"/>
    <w:rsid w:val="00480EBB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45C9"/>
    <w:rsid w:val="00494DAF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10D"/>
    <w:rsid w:val="004C0322"/>
    <w:rsid w:val="004C0C3C"/>
    <w:rsid w:val="004C0C9C"/>
    <w:rsid w:val="004C160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AF2"/>
    <w:rsid w:val="004C70C9"/>
    <w:rsid w:val="004C71A4"/>
    <w:rsid w:val="004C772D"/>
    <w:rsid w:val="004C7D92"/>
    <w:rsid w:val="004C7EF7"/>
    <w:rsid w:val="004D060A"/>
    <w:rsid w:val="004D0DE5"/>
    <w:rsid w:val="004D1738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5F6D"/>
    <w:rsid w:val="004E6296"/>
    <w:rsid w:val="004E631B"/>
    <w:rsid w:val="004E7B01"/>
    <w:rsid w:val="004E7C55"/>
    <w:rsid w:val="004E7CD9"/>
    <w:rsid w:val="004E7DFB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002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1EE0"/>
    <w:rsid w:val="00512455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645E"/>
    <w:rsid w:val="00527D5F"/>
    <w:rsid w:val="00530E90"/>
    <w:rsid w:val="00530F4D"/>
    <w:rsid w:val="005320B6"/>
    <w:rsid w:val="0053260D"/>
    <w:rsid w:val="00532683"/>
    <w:rsid w:val="005337AE"/>
    <w:rsid w:val="00533E61"/>
    <w:rsid w:val="00536E0C"/>
    <w:rsid w:val="00536E30"/>
    <w:rsid w:val="00537261"/>
    <w:rsid w:val="005404E2"/>
    <w:rsid w:val="0054099D"/>
    <w:rsid w:val="00540E8B"/>
    <w:rsid w:val="00541118"/>
    <w:rsid w:val="00541521"/>
    <w:rsid w:val="00541859"/>
    <w:rsid w:val="005425D4"/>
    <w:rsid w:val="005429D0"/>
    <w:rsid w:val="00542AFE"/>
    <w:rsid w:val="00542E05"/>
    <w:rsid w:val="005432FF"/>
    <w:rsid w:val="005434DF"/>
    <w:rsid w:val="005448F8"/>
    <w:rsid w:val="005453B4"/>
    <w:rsid w:val="005461EA"/>
    <w:rsid w:val="005472B2"/>
    <w:rsid w:val="0054797B"/>
    <w:rsid w:val="00547A92"/>
    <w:rsid w:val="00547BE7"/>
    <w:rsid w:val="0055063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69E2"/>
    <w:rsid w:val="0055791B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7093D"/>
    <w:rsid w:val="00570FDE"/>
    <w:rsid w:val="005716A1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D63"/>
    <w:rsid w:val="00576C3E"/>
    <w:rsid w:val="00576E63"/>
    <w:rsid w:val="0057771E"/>
    <w:rsid w:val="00577E4F"/>
    <w:rsid w:val="00577EFF"/>
    <w:rsid w:val="00580447"/>
    <w:rsid w:val="00580F6D"/>
    <w:rsid w:val="005822C2"/>
    <w:rsid w:val="00582B82"/>
    <w:rsid w:val="00582D77"/>
    <w:rsid w:val="00583426"/>
    <w:rsid w:val="005836EE"/>
    <w:rsid w:val="00583A8A"/>
    <w:rsid w:val="005848E2"/>
    <w:rsid w:val="00585A54"/>
    <w:rsid w:val="005861EB"/>
    <w:rsid w:val="0058649D"/>
    <w:rsid w:val="00590078"/>
    <w:rsid w:val="005902BE"/>
    <w:rsid w:val="00590E5C"/>
    <w:rsid w:val="005912DB"/>
    <w:rsid w:val="00593665"/>
    <w:rsid w:val="00593B81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5F61"/>
    <w:rsid w:val="005A667F"/>
    <w:rsid w:val="005A6BEE"/>
    <w:rsid w:val="005A6CDF"/>
    <w:rsid w:val="005A6DA5"/>
    <w:rsid w:val="005A6E80"/>
    <w:rsid w:val="005A74AD"/>
    <w:rsid w:val="005B0567"/>
    <w:rsid w:val="005B0647"/>
    <w:rsid w:val="005B0C27"/>
    <w:rsid w:val="005B1F1B"/>
    <w:rsid w:val="005B1F3A"/>
    <w:rsid w:val="005B2134"/>
    <w:rsid w:val="005B3626"/>
    <w:rsid w:val="005B401F"/>
    <w:rsid w:val="005B5325"/>
    <w:rsid w:val="005B5AA3"/>
    <w:rsid w:val="005B64F0"/>
    <w:rsid w:val="005B6825"/>
    <w:rsid w:val="005B748E"/>
    <w:rsid w:val="005B7CC8"/>
    <w:rsid w:val="005B7E9B"/>
    <w:rsid w:val="005C063D"/>
    <w:rsid w:val="005C0771"/>
    <w:rsid w:val="005C0FDF"/>
    <w:rsid w:val="005C29C5"/>
    <w:rsid w:val="005C301F"/>
    <w:rsid w:val="005C4511"/>
    <w:rsid w:val="005C4958"/>
    <w:rsid w:val="005C5E49"/>
    <w:rsid w:val="005C622D"/>
    <w:rsid w:val="005C6B0D"/>
    <w:rsid w:val="005C6BE3"/>
    <w:rsid w:val="005C6DAB"/>
    <w:rsid w:val="005C6F5F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1F8A"/>
    <w:rsid w:val="005D2991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3EC9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2831"/>
    <w:rsid w:val="006138FB"/>
    <w:rsid w:val="00613C4C"/>
    <w:rsid w:val="00614180"/>
    <w:rsid w:val="006148D2"/>
    <w:rsid w:val="0061575F"/>
    <w:rsid w:val="00616834"/>
    <w:rsid w:val="0061720C"/>
    <w:rsid w:val="006178A9"/>
    <w:rsid w:val="00617B9C"/>
    <w:rsid w:val="006203CF"/>
    <w:rsid w:val="006206AA"/>
    <w:rsid w:val="006206C6"/>
    <w:rsid w:val="00620A08"/>
    <w:rsid w:val="0062177C"/>
    <w:rsid w:val="0062222D"/>
    <w:rsid w:val="00622F5B"/>
    <w:rsid w:val="0062300C"/>
    <w:rsid w:val="00625388"/>
    <w:rsid w:val="0062626C"/>
    <w:rsid w:val="0062655F"/>
    <w:rsid w:val="00631BAD"/>
    <w:rsid w:val="00631E91"/>
    <w:rsid w:val="00631F95"/>
    <w:rsid w:val="006326EF"/>
    <w:rsid w:val="00633722"/>
    <w:rsid w:val="00634039"/>
    <w:rsid w:val="006344AD"/>
    <w:rsid w:val="00634AE4"/>
    <w:rsid w:val="00634CFF"/>
    <w:rsid w:val="0063515E"/>
    <w:rsid w:val="006357DF"/>
    <w:rsid w:val="00635B3E"/>
    <w:rsid w:val="00635E49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2ABB"/>
    <w:rsid w:val="00652AEF"/>
    <w:rsid w:val="00653D8E"/>
    <w:rsid w:val="00654B4F"/>
    <w:rsid w:val="006565B6"/>
    <w:rsid w:val="00656698"/>
    <w:rsid w:val="0065687A"/>
    <w:rsid w:val="006568DC"/>
    <w:rsid w:val="00657167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330"/>
    <w:rsid w:val="00665537"/>
    <w:rsid w:val="006665B6"/>
    <w:rsid w:val="00666987"/>
    <w:rsid w:val="00667853"/>
    <w:rsid w:val="0066795A"/>
    <w:rsid w:val="006703DC"/>
    <w:rsid w:val="00670955"/>
    <w:rsid w:val="00670A26"/>
    <w:rsid w:val="00671796"/>
    <w:rsid w:val="00671B79"/>
    <w:rsid w:val="006730F9"/>
    <w:rsid w:val="00674430"/>
    <w:rsid w:val="006756AC"/>
    <w:rsid w:val="00675BFA"/>
    <w:rsid w:val="0067651A"/>
    <w:rsid w:val="006769B7"/>
    <w:rsid w:val="00676A25"/>
    <w:rsid w:val="006802F7"/>
    <w:rsid w:val="00680C4F"/>
    <w:rsid w:val="0068189A"/>
    <w:rsid w:val="00681985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05F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1757"/>
    <w:rsid w:val="006D28AE"/>
    <w:rsid w:val="006D3C7D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1EB"/>
    <w:rsid w:val="006F14AF"/>
    <w:rsid w:val="006F2ED1"/>
    <w:rsid w:val="006F31DE"/>
    <w:rsid w:val="006F3893"/>
    <w:rsid w:val="006F4412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174A"/>
    <w:rsid w:val="00702D2F"/>
    <w:rsid w:val="00703D96"/>
    <w:rsid w:val="0070449A"/>
    <w:rsid w:val="00704A1F"/>
    <w:rsid w:val="007052E0"/>
    <w:rsid w:val="007053B0"/>
    <w:rsid w:val="00705B4C"/>
    <w:rsid w:val="00705E5F"/>
    <w:rsid w:val="00706662"/>
    <w:rsid w:val="00706872"/>
    <w:rsid w:val="00706C9B"/>
    <w:rsid w:val="00706DF2"/>
    <w:rsid w:val="0070736E"/>
    <w:rsid w:val="00707D5B"/>
    <w:rsid w:val="00707E52"/>
    <w:rsid w:val="007107AC"/>
    <w:rsid w:val="00710E5B"/>
    <w:rsid w:val="00711384"/>
    <w:rsid w:val="0071154B"/>
    <w:rsid w:val="0071164C"/>
    <w:rsid w:val="00712B5D"/>
    <w:rsid w:val="00712D8B"/>
    <w:rsid w:val="00712E71"/>
    <w:rsid w:val="0071343C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4FCE"/>
    <w:rsid w:val="00725770"/>
    <w:rsid w:val="007266DB"/>
    <w:rsid w:val="00727C69"/>
    <w:rsid w:val="00727D35"/>
    <w:rsid w:val="007301E1"/>
    <w:rsid w:val="00730FA9"/>
    <w:rsid w:val="007310E9"/>
    <w:rsid w:val="007321EF"/>
    <w:rsid w:val="00732517"/>
    <w:rsid w:val="007328A1"/>
    <w:rsid w:val="007334BE"/>
    <w:rsid w:val="0073365E"/>
    <w:rsid w:val="00733EC7"/>
    <w:rsid w:val="007345CE"/>
    <w:rsid w:val="00735445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49F8"/>
    <w:rsid w:val="007459A5"/>
    <w:rsid w:val="00745E1A"/>
    <w:rsid w:val="0074734C"/>
    <w:rsid w:val="00747AD1"/>
    <w:rsid w:val="00750CBE"/>
    <w:rsid w:val="00750E63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6"/>
    <w:rsid w:val="0077031F"/>
    <w:rsid w:val="00771029"/>
    <w:rsid w:val="007713A0"/>
    <w:rsid w:val="00771AE0"/>
    <w:rsid w:val="00772482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1D09"/>
    <w:rsid w:val="007925F4"/>
    <w:rsid w:val="00792717"/>
    <w:rsid w:val="007937B0"/>
    <w:rsid w:val="00793DE7"/>
    <w:rsid w:val="0079434E"/>
    <w:rsid w:val="00794984"/>
    <w:rsid w:val="0079569E"/>
    <w:rsid w:val="007958E9"/>
    <w:rsid w:val="00795A93"/>
    <w:rsid w:val="00796187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6CB"/>
    <w:rsid w:val="007A480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D02"/>
    <w:rsid w:val="007B02AB"/>
    <w:rsid w:val="007B080D"/>
    <w:rsid w:val="007B0993"/>
    <w:rsid w:val="007B0CC0"/>
    <w:rsid w:val="007B0EF3"/>
    <w:rsid w:val="007B10F9"/>
    <w:rsid w:val="007B18C5"/>
    <w:rsid w:val="007B1AF3"/>
    <w:rsid w:val="007B2666"/>
    <w:rsid w:val="007B386D"/>
    <w:rsid w:val="007B3FEF"/>
    <w:rsid w:val="007B4E3A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A50"/>
    <w:rsid w:val="007D4E91"/>
    <w:rsid w:val="007D78C4"/>
    <w:rsid w:val="007D7991"/>
    <w:rsid w:val="007D7BC0"/>
    <w:rsid w:val="007D7C6A"/>
    <w:rsid w:val="007D7F41"/>
    <w:rsid w:val="007E102D"/>
    <w:rsid w:val="007E1212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0AD3"/>
    <w:rsid w:val="007F13B5"/>
    <w:rsid w:val="007F1F1C"/>
    <w:rsid w:val="007F29D0"/>
    <w:rsid w:val="007F29E6"/>
    <w:rsid w:val="007F3AC7"/>
    <w:rsid w:val="007F3C5C"/>
    <w:rsid w:val="007F5206"/>
    <w:rsid w:val="007F5F41"/>
    <w:rsid w:val="007F6C62"/>
    <w:rsid w:val="007F6C97"/>
    <w:rsid w:val="007F7E7C"/>
    <w:rsid w:val="00801363"/>
    <w:rsid w:val="008016DC"/>
    <w:rsid w:val="008018AB"/>
    <w:rsid w:val="008018D2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139"/>
    <w:rsid w:val="008214DE"/>
    <w:rsid w:val="0082157E"/>
    <w:rsid w:val="00822034"/>
    <w:rsid w:val="008235BA"/>
    <w:rsid w:val="00823AB8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F2B"/>
    <w:rsid w:val="008348E5"/>
    <w:rsid w:val="00834DFF"/>
    <w:rsid w:val="008356C4"/>
    <w:rsid w:val="00835709"/>
    <w:rsid w:val="00835D4F"/>
    <w:rsid w:val="008360D3"/>
    <w:rsid w:val="00836AA6"/>
    <w:rsid w:val="00836B67"/>
    <w:rsid w:val="008371CA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47EE8"/>
    <w:rsid w:val="0085155E"/>
    <w:rsid w:val="00851978"/>
    <w:rsid w:val="00852E38"/>
    <w:rsid w:val="00852E63"/>
    <w:rsid w:val="00852FDE"/>
    <w:rsid w:val="00853631"/>
    <w:rsid w:val="0085460D"/>
    <w:rsid w:val="0085588E"/>
    <w:rsid w:val="008561E8"/>
    <w:rsid w:val="00856215"/>
    <w:rsid w:val="008566C2"/>
    <w:rsid w:val="0085682A"/>
    <w:rsid w:val="008577F0"/>
    <w:rsid w:val="00861DC1"/>
    <w:rsid w:val="00863139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20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286"/>
    <w:rsid w:val="00873837"/>
    <w:rsid w:val="00874846"/>
    <w:rsid w:val="00874BE3"/>
    <w:rsid w:val="00874C20"/>
    <w:rsid w:val="0087549C"/>
    <w:rsid w:val="00875967"/>
    <w:rsid w:val="00876051"/>
    <w:rsid w:val="0087678B"/>
    <w:rsid w:val="0087744A"/>
    <w:rsid w:val="00880C5E"/>
    <w:rsid w:val="00880FDB"/>
    <w:rsid w:val="0088183F"/>
    <w:rsid w:val="00881A8C"/>
    <w:rsid w:val="008820B8"/>
    <w:rsid w:val="0088289A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1982"/>
    <w:rsid w:val="008922FE"/>
    <w:rsid w:val="00892FD4"/>
    <w:rsid w:val="00893EA2"/>
    <w:rsid w:val="008940AA"/>
    <w:rsid w:val="00895312"/>
    <w:rsid w:val="008959CB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BCE"/>
    <w:rsid w:val="008A1EF4"/>
    <w:rsid w:val="008A1F27"/>
    <w:rsid w:val="008A1F49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0ECE"/>
    <w:rsid w:val="008D1960"/>
    <w:rsid w:val="008D1D30"/>
    <w:rsid w:val="008D25B4"/>
    <w:rsid w:val="008D2C36"/>
    <w:rsid w:val="008D32C8"/>
    <w:rsid w:val="008D3778"/>
    <w:rsid w:val="008D3D24"/>
    <w:rsid w:val="008D4A20"/>
    <w:rsid w:val="008D53AA"/>
    <w:rsid w:val="008D5F4E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8F7BFF"/>
    <w:rsid w:val="008F7F56"/>
    <w:rsid w:val="00901307"/>
    <w:rsid w:val="00901463"/>
    <w:rsid w:val="00901E6E"/>
    <w:rsid w:val="00901FB2"/>
    <w:rsid w:val="009020A7"/>
    <w:rsid w:val="009028D4"/>
    <w:rsid w:val="009029AA"/>
    <w:rsid w:val="009035A4"/>
    <w:rsid w:val="00904274"/>
    <w:rsid w:val="009054C7"/>
    <w:rsid w:val="00906042"/>
    <w:rsid w:val="009077F9"/>
    <w:rsid w:val="00907A1C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17964"/>
    <w:rsid w:val="0092093E"/>
    <w:rsid w:val="009213F1"/>
    <w:rsid w:val="00921936"/>
    <w:rsid w:val="00923503"/>
    <w:rsid w:val="00923795"/>
    <w:rsid w:val="00923944"/>
    <w:rsid w:val="0092585C"/>
    <w:rsid w:val="00925EEE"/>
    <w:rsid w:val="00926112"/>
    <w:rsid w:val="0092649B"/>
    <w:rsid w:val="009266A7"/>
    <w:rsid w:val="00926C5B"/>
    <w:rsid w:val="009273B9"/>
    <w:rsid w:val="00930619"/>
    <w:rsid w:val="00930E59"/>
    <w:rsid w:val="00931533"/>
    <w:rsid w:val="009315E7"/>
    <w:rsid w:val="00931991"/>
    <w:rsid w:val="0093284C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85C"/>
    <w:rsid w:val="00943B04"/>
    <w:rsid w:val="00944996"/>
    <w:rsid w:val="00944E85"/>
    <w:rsid w:val="00945712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48F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2B6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3AF9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C83"/>
    <w:rsid w:val="00992F4B"/>
    <w:rsid w:val="00993E99"/>
    <w:rsid w:val="0099462F"/>
    <w:rsid w:val="00994F08"/>
    <w:rsid w:val="00995044"/>
    <w:rsid w:val="00995C8B"/>
    <w:rsid w:val="009963E1"/>
    <w:rsid w:val="00997707"/>
    <w:rsid w:val="009978E3"/>
    <w:rsid w:val="009A0888"/>
    <w:rsid w:val="009A1B4A"/>
    <w:rsid w:val="009A305E"/>
    <w:rsid w:val="009A50AB"/>
    <w:rsid w:val="009A5413"/>
    <w:rsid w:val="009A58F4"/>
    <w:rsid w:val="009A6E6C"/>
    <w:rsid w:val="009A7152"/>
    <w:rsid w:val="009A77E2"/>
    <w:rsid w:val="009B3116"/>
    <w:rsid w:val="009B31AB"/>
    <w:rsid w:val="009B456E"/>
    <w:rsid w:val="009B4616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7EF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2FCC"/>
    <w:rsid w:val="009D45AB"/>
    <w:rsid w:val="009D4C0A"/>
    <w:rsid w:val="009D609D"/>
    <w:rsid w:val="009D61B1"/>
    <w:rsid w:val="009D6338"/>
    <w:rsid w:val="009D654D"/>
    <w:rsid w:val="009D71FF"/>
    <w:rsid w:val="009E0DCE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5E82"/>
    <w:rsid w:val="009E60D0"/>
    <w:rsid w:val="009E61C5"/>
    <w:rsid w:val="009E65BC"/>
    <w:rsid w:val="009E70B8"/>
    <w:rsid w:val="009E724D"/>
    <w:rsid w:val="009E7C58"/>
    <w:rsid w:val="009E7EF1"/>
    <w:rsid w:val="009F05E8"/>
    <w:rsid w:val="009F0C10"/>
    <w:rsid w:val="009F1879"/>
    <w:rsid w:val="009F20A7"/>
    <w:rsid w:val="009F25B4"/>
    <w:rsid w:val="009F27C4"/>
    <w:rsid w:val="009F376B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1FF6"/>
    <w:rsid w:val="00A02096"/>
    <w:rsid w:val="00A0247A"/>
    <w:rsid w:val="00A0282F"/>
    <w:rsid w:val="00A02D5A"/>
    <w:rsid w:val="00A02FF1"/>
    <w:rsid w:val="00A0364B"/>
    <w:rsid w:val="00A03BD7"/>
    <w:rsid w:val="00A04091"/>
    <w:rsid w:val="00A04A8A"/>
    <w:rsid w:val="00A04C69"/>
    <w:rsid w:val="00A04DC9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317C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057"/>
    <w:rsid w:val="00A253B0"/>
    <w:rsid w:val="00A2577B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DBA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6BD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725"/>
    <w:rsid w:val="00A9685C"/>
    <w:rsid w:val="00A9734D"/>
    <w:rsid w:val="00A97987"/>
    <w:rsid w:val="00AA0CD6"/>
    <w:rsid w:val="00AA0E9B"/>
    <w:rsid w:val="00AA1473"/>
    <w:rsid w:val="00AA178E"/>
    <w:rsid w:val="00AA190E"/>
    <w:rsid w:val="00AA21CB"/>
    <w:rsid w:val="00AA3059"/>
    <w:rsid w:val="00AA32E6"/>
    <w:rsid w:val="00AA78DE"/>
    <w:rsid w:val="00AB1409"/>
    <w:rsid w:val="00AB145C"/>
    <w:rsid w:val="00AB1DB5"/>
    <w:rsid w:val="00AB1EA4"/>
    <w:rsid w:val="00AB2166"/>
    <w:rsid w:val="00AB2212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58F"/>
    <w:rsid w:val="00AC2B47"/>
    <w:rsid w:val="00AC3E31"/>
    <w:rsid w:val="00AC435D"/>
    <w:rsid w:val="00AC43BD"/>
    <w:rsid w:val="00AC464B"/>
    <w:rsid w:val="00AC4B1D"/>
    <w:rsid w:val="00AC4EA0"/>
    <w:rsid w:val="00AC5AEB"/>
    <w:rsid w:val="00AC648F"/>
    <w:rsid w:val="00AC6F45"/>
    <w:rsid w:val="00AC70E5"/>
    <w:rsid w:val="00AC7D23"/>
    <w:rsid w:val="00AC7F52"/>
    <w:rsid w:val="00AD0A5C"/>
    <w:rsid w:val="00AD1193"/>
    <w:rsid w:val="00AD26B0"/>
    <w:rsid w:val="00AD3000"/>
    <w:rsid w:val="00AD310E"/>
    <w:rsid w:val="00AD3237"/>
    <w:rsid w:val="00AD3523"/>
    <w:rsid w:val="00AD391E"/>
    <w:rsid w:val="00AD3B9F"/>
    <w:rsid w:val="00AD407C"/>
    <w:rsid w:val="00AD44BA"/>
    <w:rsid w:val="00AD4B53"/>
    <w:rsid w:val="00AD5473"/>
    <w:rsid w:val="00AD56E9"/>
    <w:rsid w:val="00AD5EAA"/>
    <w:rsid w:val="00AD619C"/>
    <w:rsid w:val="00AD6DB7"/>
    <w:rsid w:val="00AD6F33"/>
    <w:rsid w:val="00AE110F"/>
    <w:rsid w:val="00AE1825"/>
    <w:rsid w:val="00AE26AB"/>
    <w:rsid w:val="00AE2D15"/>
    <w:rsid w:val="00AE2E17"/>
    <w:rsid w:val="00AE32AC"/>
    <w:rsid w:val="00AE49F9"/>
    <w:rsid w:val="00AE4AD0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90F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34BB"/>
    <w:rsid w:val="00B03BCC"/>
    <w:rsid w:val="00B045F9"/>
    <w:rsid w:val="00B046DB"/>
    <w:rsid w:val="00B04762"/>
    <w:rsid w:val="00B04909"/>
    <w:rsid w:val="00B05753"/>
    <w:rsid w:val="00B07509"/>
    <w:rsid w:val="00B07C28"/>
    <w:rsid w:val="00B10101"/>
    <w:rsid w:val="00B10453"/>
    <w:rsid w:val="00B11A85"/>
    <w:rsid w:val="00B11CB3"/>
    <w:rsid w:val="00B12519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3CCC"/>
    <w:rsid w:val="00B23FE0"/>
    <w:rsid w:val="00B24E51"/>
    <w:rsid w:val="00B26467"/>
    <w:rsid w:val="00B2658A"/>
    <w:rsid w:val="00B267C4"/>
    <w:rsid w:val="00B26A51"/>
    <w:rsid w:val="00B27382"/>
    <w:rsid w:val="00B27518"/>
    <w:rsid w:val="00B30907"/>
    <w:rsid w:val="00B30D4A"/>
    <w:rsid w:val="00B31BDB"/>
    <w:rsid w:val="00B3274D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2442"/>
    <w:rsid w:val="00B52624"/>
    <w:rsid w:val="00B53939"/>
    <w:rsid w:val="00B53C87"/>
    <w:rsid w:val="00B54972"/>
    <w:rsid w:val="00B54A97"/>
    <w:rsid w:val="00B55F3B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CC9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9F4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56E5"/>
    <w:rsid w:val="00B863A0"/>
    <w:rsid w:val="00B86493"/>
    <w:rsid w:val="00B869A2"/>
    <w:rsid w:val="00B86AA7"/>
    <w:rsid w:val="00B8734E"/>
    <w:rsid w:val="00B902EF"/>
    <w:rsid w:val="00B904D8"/>
    <w:rsid w:val="00B90C15"/>
    <w:rsid w:val="00B91738"/>
    <w:rsid w:val="00B931BB"/>
    <w:rsid w:val="00B93859"/>
    <w:rsid w:val="00B93E00"/>
    <w:rsid w:val="00B93EC9"/>
    <w:rsid w:val="00B940E0"/>
    <w:rsid w:val="00B95947"/>
    <w:rsid w:val="00B95CA1"/>
    <w:rsid w:val="00B960DB"/>
    <w:rsid w:val="00B96202"/>
    <w:rsid w:val="00B9637C"/>
    <w:rsid w:val="00B965B2"/>
    <w:rsid w:val="00BA0A83"/>
    <w:rsid w:val="00BA123A"/>
    <w:rsid w:val="00BA13A5"/>
    <w:rsid w:val="00BA1988"/>
    <w:rsid w:val="00BA2B7C"/>
    <w:rsid w:val="00BA3691"/>
    <w:rsid w:val="00BA3842"/>
    <w:rsid w:val="00BA4B8B"/>
    <w:rsid w:val="00BA4E10"/>
    <w:rsid w:val="00BA6003"/>
    <w:rsid w:val="00BA6D5E"/>
    <w:rsid w:val="00BA75A3"/>
    <w:rsid w:val="00BA75DF"/>
    <w:rsid w:val="00BB093F"/>
    <w:rsid w:val="00BB09E5"/>
    <w:rsid w:val="00BB0B25"/>
    <w:rsid w:val="00BB2433"/>
    <w:rsid w:val="00BB2690"/>
    <w:rsid w:val="00BB291A"/>
    <w:rsid w:val="00BB44A7"/>
    <w:rsid w:val="00BB50C1"/>
    <w:rsid w:val="00BB5304"/>
    <w:rsid w:val="00BB5347"/>
    <w:rsid w:val="00BB535B"/>
    <w:rsid w:val="00BB69A9"/>
    <w:rsid w:val="00BB7576"/>
    <w:rsid w:val="00BC00D3"/>
    <w:rsid w:val="00BC15E7"/>
    <w:rsid w:val="00BC2547"/>
    <w:rsid w:val="00BC320A"/>
    <w:rsid w:val="00BC369D"/>
    <w:rsid w:val="00BC43C1"/>
    <w:rsid w:val="00BC5190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45"/>
    <w:rsid w:val="00BF01A1"/>
    <w:rsid w:val="00BF1626"/>
    <w:rsid w:val="00BF2000"/>
    <w:rsid w:val="00BF201A"/>
    <w:rsid w:val="00BF3FEB"/>
    <w:rsid w:val="00BF4070"/>
    <w:rsid w:val="00BF4BA1"/>
    <w:rsid w:val="00BF538D"/>
    <w:rsid w:val="00BF600C"/>
    <w:rsid w:val="00BF62F5"/>
    <w:rsid w:val="00BF6EC0"/>
    <w:rsid w:val="00BF7B58"/>
    <w:rsid w:val="00C005A0"/>
    <w:rsid w:val="00C0072B"/>
    <w:rsid w:val="00C00CBF"/>
    <w:rsid w:val="00C01384"/>
    <w:rsid w:val="00C01647"/>
    <w:rsid w:val="00C018A2"/>
    <w:rsid w:val="00C02647"/>
    <w:rsid w:val="00C032FD"/>
    <w:rsid w:val="00C03B38"/>
    <w:rsid w:val="00C0408E"/>
    <w:rsid w:val="00C04206"/>
    <w:rsid w:val="00C04638"/>
    <w:rsid w:val="00C05793"/>
    <w:rsid w:val="00C060FB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43B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5E5"/>
    <w:rsid w:val="00C24AE2"/>
    <w:rsid w:val="00C25129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25FC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6E8"/>
    <w:rsid w:val="00C4198F"/>
    <w:rsid w:val="00C43AD2"/>
    <w:rsid w:val="00C44327"/>
    <w:rsid w:val="00C448EF"/>
    <w:rsid w:val="00C44ABE"/>
    <w:rsid w:val="00C44B13"/>
    <w:rsid w:val="00C45A56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1ECF"/>
    <w:rsid w:val="00C5243F"/>
    <w:rsid w:val="00C528C4"/>
    <w:rsid w:val="00C5295F"/>
    <w:rsid w:val="00C533C4"/>
    <w:rsid w:val="00C538C8"/>
    <w:rsid w:val="00C54D31"/>
    <w:rsid w:val="00C55578"/>
    <w:rsid w:val="00C557C1"/>
    <w:rsid w:val="00C558C4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6D2"/>
    <w:rsid w:val="00C6484C"/>
    <w:rsid w:val="00C64C25"/>
    <w:rsid w:val="00C663DD"/>
    <w:rsid w:val="00C67BD6"/>
    <w:rsid w:val="00C7005B"/>
    <w:rsid w:val="00C71832"/>
    <w:rsid w:val="00C7184D"/>
    <w:rsid w:val="00C71D5D"/>
    <w:rsid w:val="00C7514F"/>
    <w:rsid w:val="00C756AD"/>
    <w:rsid w:val="00C75C8F"/>
    <w:rsid w:val="00C75DB2"/>
    <w:rsid w:val="00C764D4"/>
    <w:rsid w:val="00C76CB1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1944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0948"/>
    <w:rsid w:val="00CC2B53"/>
    <w:rsid w:val="00CC3047"/>
    <w:rsid w:val="00CC3072"/>
    <w:rsid w:val="00CC3A55"/>
    <w:rsid w:val="00CC4158"/>
    <w:rsid w:val="00CC422F"/>
    <w:rsid w:val="00CC489F"/>
    <w:rsid w:val="00CC4F69"/>
    <w:rsid w:val="00CC5063"/>
    <w:rsid w:val="00CC5CCC"/>
    <w:rsid w:val="00CC62B7"/>
    <w:rsid w:val="00CC636B"/>
    <w:rsid w:val="00CC7671"/>
    <w:rsid w:val="00CC7DFF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332"/>
    <w:rsid w:val="00CD3A57"/>
    <w:rsid w:val="00CD3C10"/>
    <w:rsid w:val="00CD46B7"/>
    <w:rsid w:val="00CD4E5A"/>
    <w:rsid w:val="00CD51F2"/>
    <w:rsid w:val="00CD5A08"/>
    <w:rsid w:val="00CD6A4B"/>
    <w:rsid w:val="00CD6B7E"/>
    <w:rsid w:val="00CD6EE7"/>
    <w:rsid w:val="00CD6F24"/>
    <w:rsid w:val="00CD757A"/>
    <w:rsid w:val="00CD75CB"/>
    <w:rsid w:val="00CE0313"/>
    <w:rsid w:val="00CE1ECF"/>
    <w:rsid w:val="00CE23B0"/>
    <w:rsid w:val="00CE2802"/>
    <w:rsid w:val="00CE36DB"/>
    <w:rsid w:val="00CE5ED0"/>
    <w:rsid w:val="00CE627C"/>
    <w:rsid w:val="00CE63B1"/>
    <w:rsid w:val="00CE71D3"/>
    <w:rsid w:val="00CE72B4"/>
    <w:rsid w:val="00CF007F"/>
    <w:rsid w:val="00CF00D2"/>
    <w:rsid w:val="00CF08B1"/>
    <w:rsid w:val="00CF0CBB"/>
    <w:rsid w:val="00CF0DD3"/>
    <w:rsid w:val="00CF11D5"/>
    <w:rsid w:val="00CF127A"/>
    <w:rsid w:val="00CF1292"/>
    <w:rsid w:val="00CF177A"/>
    <w:rsid w:val="00CF238A"/>
    <w:rsid w:val="00CF3B80"/>
    <w:rsid w:val="00CF3C25"/>
    <w:rsid w:val="00CF3D76"/>
    <w:rsid w:val="00CF4490"/>
    <w:rsid w:val="00CF526A"/>
    <w:rsid w:val="00CF7082"/>
    <w:rsid w:val="00CF74EA"/>
    <w:rsid w:val="00CF765A"/>
    <w:rsid w:val="00D00B6D"/>
    <w:rsid w:val="00D01FB4"/>
    <w:rsid w:val="00D027C3"/>
    <w:rsid w:val="00D029F0"/>
    <w:rsid w:val="00D02CE9"/>
    <w:rsid w:val="00D02FF1"/>
    <w:rsid w:val="00D05367"/>
    <w:rsid w:val="00D06A48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14A"/>
    <w:rsid w:val="00D20A84"/>
    <w:rsid w:val="00D218F1"/>
    <w:rsid w:val="00D21C15"/>
    <w:rsid w:val="00D22367"/>
    <w:rsid w:val="00D223A2"/>
    <w:rsid w:val="00D225E7"/>
    <w:rsid w:val="00D22CDE"/>
    <w:rsid w:val="00D22E9D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4D98"/>
    <w:rsid w:val="00D35048"/>
    <w:rsid w:val="00D35C5D"/>
    <w:rsid w:val="00D35FBA"/>
    <w:rsid w:val="00D367AC"/>
    <w:rsid w:val="00D3681F"/>
    <w:rsid w:val="00D4013D"/>
    <w:rsid w:val="00D406A3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822"/>
    <w:rsid w:val="00D52A3A"/>
    <w:rsid w:val="00D52DC7"/>
    <w:rsid w:val="00D5305C"/>
    <w:rsid w:val="00D53EA0"/>
    <w:rsid w:val="00D54836"/>
    <w:rsid w:val="00D54865"/>
    <w:rsid w:val="00D54C0E"/>
    <w:rsid w:val="00D55D33"/>
    <w:rsid w:val="00D5695C"/>
    <w:rsid w:val="00D57AB7"/>
    <w:rsid w:val="00D6002C"/>
    <w:rsid w:val="00D62369"/>
    <w:rsid w:val="00D62378"/>
    <w:rsid w:val="00D626BA"/>
    <w:rsid w:val="00D62779"/>
    <w:rsid w:val="00D63E51"/>
    <w:rsid w:val="00D63E9C"/>
    <w:rsid w:val="00D64565"/>
    <w:rsid w:val="00D646CC"/>
    <w:rsid w:val="00D649B2"/>
    <w:rsid w:val="00D649C7"/>
    <w:rsid w:val="00D650C3"/>
    <w:rsid w:val="00D6595E"/>
    <w:rsid w:val="00D67E96"/>
    <w:rsid w:val="00D702DC"/>
    <w:rsid w:val="00D70C1B"/>
    <w:rsid w:val="00D72340"/>
    <w:rsid w:val="00D7379F"/>
    <w:rsid w:val="00D74768"/>
    <w:rsid w:val="00D7551C"/>
    <w:rsid w:val="00D75BF1"/>
    <w:rsid w:val="00D766B2"/>
    <w:rsid w:val="00D77A1D"/>
    <w:rsid w:val="00D77CA2"/>
    <w:rsid w:val="00D77CC5"/>
    <w:rsid w:val="00D81179"/>
    <w:rsid w:val="00D82415"/>
    <w:rsid w:val="00D82D0A"/>
    <w:rsid w:val="00D83136"/>
    <w:rsid w:val="00D8401C"/>
    <w:rsid w:val="00D84F63"/>
    <w:rsid w:val="00D858A4"/>
    <w:rsid w:val="00D85E02"/>
    <w:rsid w:val="00D864BA"/>
    <w:rsid w:val="00D8653C"/>
    <w:rsid w:val="00D86F6B"/>
    <w:rsid w:val="00D9164E"/>
    <w:rsid w:val="00D91C22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48B"/>
    <w:rsid w:val="00DB4791"/>
    <w:rsid w:val="00DB4D30"/>
    <w:rsid w:val="00DB5207"/>
    <w:rsid w:val="00DB577A"/>
    <w:rsid w:val="00DB62CC"/>
    <w:rsid w:val="00DB7076"/>
    <w:rsid w:val="00DB7B1A"/>
    <w:rsid w:val="00DC044F"/>
    <w:rsid w:val="00DC1D00"/>
    <w:rsid w:val="00DC2676"/>
    <w:rsid w:val="00DC32F0"/>
    <w:rsid w:val="00DC3436"/>
    <w:rsid w:val="00DC36F3"/>
    <w:rsid w:val="00DC3754"/>
    <w:rsid w:val="00DC392F"/>
    <w:rsid w:val="00DC5263"/>
    <w:rsid w:val="00DC57BD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988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214A"/>
    <w:rsid w:val="00DE298A"/>
    <w:rsid w:val="00DE3F72"/>
    <w:rsid w:val="00DE5D1F"/>
    <w:rsid w:val="00DE6C03"/>
    <w:rsid w:val="00DE701F"/>
    <w:rsid w:val="00DE7811"/>
    <w:rsid w:val="00DE7CC2"/>
    <w:rsid w:val="00DE7F18"/>
    <w:rsid w:val="00DF0344"/>
    <w:rsid w:val="00DF155D"/>
    <w:rsid w:val="00DF1619"/>
    <w:rsid w:val="00DF1BB7"/>
    <w:rsid w:val="00DF1F29"/>
    <w:rsid w:val="00DF1FBD"/>
    <w:rsid w:val="00DF2175"/>
    <w:rsid w:val="00DF2370"/>
    <w:rsid w:val="00DF3D36"/>
    <w:rsid w:val="00DF3D77"/>
    <w:rsid w:val="00DF5DE0"/>
    <w:rsid w:val="00DF600C"/>
    <w:rsid w:val="00DF6790"/>
    <w:rsid w:val="00DF7657"/>
    <w:rsid w:val="00E00FFD"/>
    <w:rsid w:val="00E010C7"/>
    <w:rsid w:val="00E019D2"/>
    <w:rsid w:val="00E02C89"/>
    <w:rsid w:val="00E02CF6"/>
    <w:rsid w:val="00E02F79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168"/>
    <w:rsid w:val="00E238B3"/>
    <w:rsid w:val="00E24092"/>
    <w:rsid w:val="00E24E85"/>
    <w:rsid w:val="00E2595E"/>
    <w:rsid w:val="00E25C2B"/>
    <w:rsid w:val="00E26722"/>
    <w:rsid w:val="00E270FE"/>
    <w:rsid w:val="00E27648"/>
    <w:rsid w:val="00E30557"/>
    <w:rsid w:val="00E30630"/>
    <w:rsid w:val="00E30693"/>
    <w:rsid w:val="00E321B8"/>
    <w:rsid w:val="00E32212"/>
    <w:rsid w:val="00E32950"/>
    <w:rsid w:val="00E32DC8"/>
    <w:rsid w:val="00E332F7"/>
    <w:rsid w:val="00E33BCD"/>
    <w:rsid w:val="00E351C6"/>
    <w:rsid w:val="00E3582F"/>
    <w:rsid w:val="00E35A10"/>
    <w:rsid w:val="00E369A0"/>
    <w:rsid w:val="00E37109"/>
    <w:rsid w:val="00E3747C"/>
    <w:rsid w:val="00E37615"/>
    <w:rsid w:val="00E37C9C"/>
    <w:rsid w:val="00E37F86"/>
    <w:rsid w:val="00E40470"/>
    <w:rsid w:val="00E40BBE"/>
    <w:rsid w:val="00E4161C"/>
    <w:rsid w:val="00E41DB8"/>
    <w:rsid w:val="00E4263B"/>
    <w:rsid w:val="00E42E03"/>
    <w:rsid w:val="00E437CB"/>
    <w:rsid w:val="00E4384C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0A5"/>
    <w:rsid w:val="00E51A4E"/>
    <w:rsid w:val="00E5229A"/>
    <w:rsid w:val="00E52C65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497C"/>
    <w:rsid w:val="00E75FC7"/>
    <w:rsid w:val="00E76DF7"/>
    <w:rsid w:val="00E76FB6"/>
    <w:rsid w:val="00E779D8"/>
    <w:rsid w:val="00E80029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356"/>
    <w:rsid w:val="00E92555"/>
    <w:rsid w:val="00E92946"/>
    <w:rsid w:val="00E933F4"/>
    <w:rsid w:val="00E93423"/>
    <w:rsid w:val="00E9358F"/>
    <w:rsid w:val="00E94183"/>
    <w:rsid w:val="00E9464D"/>
    <w:rsid w:val="00E94C0B"/>
    <w:rsid w:val="00E94F60"/>
    <w:rsid w:val="00E954D6"/>
    <w:rsid w:val="00E96EB4"/>
    <w:rsid w:val="00E976FD"/>
    <w:rsid w:val="00E97D27"/>
    <w:rsid w:val="00EA0670"/>
    <w:rsid w:val="00EA10E1"/>
    <w:rsid w:val="00EA1788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3602"/>
    <w:rsid w:val="00EB4184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0FA0"/>
    <w:rsid w:val="00EC10D2"/>
    <w:rsid w:val="00EC12BA"/>
    <w:rsid w:val="00EC1480"/>
    <w:rsid w:val="00EC2911"/>
    <w:rsid w:val="00EC3EBC"/>
    <w:rsid w:val="00EC4B88"/>
    <w:rsid w:val="00EC5F7D"/>
    <w:rsid w:val="00EC67E0"/>
    <w:rsid w:val="00EC6B58"/>
    <w:rsid w:val="00EC6BDF"/>
    <w:rsid w:val="00ED0A54"/>
    <w:rsid w:val="00ED12E1"/>
    <w:rsid w:val="00ED204B"/>
    <w:rsid w:val="00ED2A02"/>
    <w:rsid w:val="00ED3678"/>
    <w:rsid w:val="00ED39F0"/>
    <w:rsid w:val="00ED5175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C7A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A35"/>
    <w:rsid w:val="00EF6EB3"/>
    <w:rsid w:val="00EF76B8"/>
    <w:rsid w:val="00EF7844"/>
    <w:rsid w:val="00EF7A46"/>
    <w:rsid w:val="00F01B93"/>
    <w:rsid w:val="00F01ED2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1A7"/>
    <w:rsid w:val="00F31277"/>
    <w:rsid w:val="00F316C6"/>
    <w:rsid w:val="00F31D00"/>
    <w:rsid w:val="00F32444"/>
    <w:rsid w:val="00F33AD0"/>
    <w:rsid w:val="00F35211"/>
    <w:rsid w:val="00F35746"/>
    <w:rsid w:val="00F4035A"/>
    <w:rsid w:val="00F4043C"/>
    <w:rsid w:val="00F408CE"/>
    <w:rsid w:val="00F40CE6"/>
    <w:rsid w:val="00F42006"/>
    <w:rsid w:val="00F42030"/>
    <w:rsid w:val="00F42F2A"/>
    <w:rsid w:val="00F4384B"/>
    <w:rsid w:val="00F439B0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9D1"/>
    <w:rsid w:val="00F538F8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33A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915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221E"/>
    <w:rsid w:val="00FA32E4"/>
    <w:rsid w:val="00FA4351"/>
    <w:rsid w:val="00FA4823"/>
    <w:rsid w:val="00FA54C2"/>
    <w:rsid w:val="00FA6B4E"/>
    <w:rsid w:val="00FA6D26"/>
    <w:rsid w:val="00FB03E7"/>
    <w:rsid w:val="00FB03FB"/>
    <w:rsid w:val="00FB083A"/>
    <w:rsid w:val="00FB08DF"/>
    <w:rsid w:val="00FB0A16"/>
    <w:rsid w:val="00FB129F"/>
    <w:rsid w:val="00FB1570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2BCC"/>
    <w:rsid w:val="00FC312E"/>
    <w:rsid w:val="00FC406D"/>
    <w:rsid w:val="00FC415E"/>
    <w:rsid w:val="00FC619D"/>
    <w:rsid w:val="00FC6A45"/>
    <w:rsid w:val="00FC7972"/>
    <w:rsid w:val="00FC7982"/>
    <w:rsid w:val="00FC7CBA"/>
    <w:rsid w:val="00FC7F25"/>
    <w:rsid w:val="00FD0CD7"/>
    <w:rsid w:val="00FD21C8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6F7B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1651D31A"/>
    <w:rsid w:val="1D784829"/>
    <w:rsid w:val="2C6745F9"/>
    <w:rsid w:val="35381DAD"/>
    <w:rsid w:val="3DC4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530945D8-A51A-4422-862A-4E069671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4EFB9C1D2F471FB58C412DF350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85F5-73BE-475C-BC4F-D8352C881F61}"/>
      </w:docPartPr>
      <w:docPartBody>
        <w:p w:rsidR="00C84C3E" w:rsidRDefault="000250D2" w:rsidP="000250D2">
          <w:pPr>
            <w:pStyle w:val="644EFB9C1D2F471FB58C412DF350E783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ACC8F55044D4528857E972463D2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8DB6-9D22-4B9C-A222-C0221110032B}"/>
      </w:docPartPr>
      <w:docPartBody>
        <w:p w:rsidR="00C84C3E" w:rsidRDefault="000250D2" w:rsidP="000250D2">
          <w:pPr>
            <w:pStyle w:val="0ACC8F55044D4528857E972463D2E08A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50D2"/>
    <w:rsid w:val="00033126"/>
    <w:rsid w:val="000460DF"/>
    <w:rsid w:val="0005332D"/>
    <w:rsid w:val="00077A29"/>
    <w:rsid w:val="000A6CAF"/>
    <w:rsid w:val="000F1B9B"/>
    <w:rsid w:val="00136DB8"/>
    <w:rsid w:val="0017581F"/>
    <w:rsid w:val="00182B41"/>
    <w:rsid w:val="00197858"/>
    <w:rsid w:val="001A7C9F"/>
    <w:rsid w:val="001B1417"/>
    <w:rsid w:val="001C046C"/>
    <w:rsid w:val="00200142"/>
    <w:rsid w:val="002076E5"/>
    <w:rsid w:val="002330F0"/>
    <w:rsid w:val="00302C90"/>
    <w:rsid w:val="00334BA9"/>
    <w:rsid w:val="003A0EAD"/>
    <w:rsid w:val="00450F4A"/>
    <w:rsid w:val="004B2717"/>
    <w:rsid w:val="004D38CC"/>
    <w:rsid w:val="004E3E0B"/>
    <w:rsid w:val="00567590"/>
    <w:rsid w:val="00586B9E"/>
    <w:rsid w:val="005D1F8A"/>
    <w:rsid w:val="005D6FA8"/>
    <w:rsid w:val="0060563B"/>
    <w:rsid w:val="00616843"/>
    <w:rsid w:val="0062057D"/>
    <w:rsid w:val="006558E2"/>
    <w:rsid w:val="00713A94"/>
    <w:rsid w:val="00757059"/>
    <w:rsid w:val="00776428"/>
    <w:rsid w:val="007A6792"/>
    <w:rsid w:val="007E368B"/>
    <w:rsid w:val="007F0690"/>
    <w:rsid w:val="007F1A75"/>
    <w:rsid w:val="00807CAD"/>
    <w:rsid w:val="00830322"/>
    <w:rsid w:val="0087401E"/>
    <w:rsid w:val="008C4E22"/>
    <w:rsid w:val="008C55E2"/>
    <w:rsid w:val="008D2325"/>
    <w:rsid w:val="00931533"/>
    <w:rsid w:val="009327DB"/>
    <w:rsid w:val="00945C8E"/>
    <w:rsid w:val="009500E7"/>
    <w:rsid w:val="0099462F"/>
    <w:rsid w:val="009A6E6C"/>
    <w:rsid w:val="00A304CB"/>
    <w:rsid w:val="00A3552C"/>
    <w:rsid w:val="00A96462"/>
    <w:rsid w:val="00AB3A9F"/>
    <w:rsid w:val="00AC7CF2"/>
    <w:rsid w:val="00AD41A2"/>
    <w:rsid w:val="00AF6D78"/>
    <w:rsid w:val="00B43A8D"/>
    <w:rsid w:val="00B57DE3"/>
    <w:rsid w:val="00B76A9E"/>
    <w:rsid w:val="00BA3691"/>
    <w:rsid w:val="00BA7A99"/>
    <w:rsid w:val="00BB09E5"/>
    <w:rsid w:val="00BC6CA7"/>
    <w:rsid w:val="00BD2C5D"/>
    <w:rsid w:val="00C20C0E"/>
    <w:rsid w:val="00C325FC"/>
    <w:rsid w:val="00C44D56"/>
    <w:rsid w:val="00C57286"/>
    <w:rsid w:val="00C84C3E"/>
    <w:rsid w:val="00CC7DFF"/>
    <w:rsid w:val="00CE1D7C"/>
    <w:rsid w:val="00CE5E4C"/>
    <w:rsid w:val="00DA1AF5"/>
    <w:rsid w:val="00DC5ACD"/>
    <w:rsid w:val="00E25719"/>
    <w:rsid w:val="00E3101B"/>
    <w:rsid w:val="00E35D8E"/>
    <w:rsid w:val="00F27BE7"/>
    <w:rsid w:val="00F56B4F"/>
    <w:rsid w:val="00F77814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FA8"/>
    <w:rPr>
      <w:color w:val="808080"/>
    </w:rPr>
  </w:style>
  <w:style w:type="paragraph" w:customStyle="1" w:styleId="644EFB9C1D2F471FB58C412DF350E783">
    <w:name w:val="644EFB9C1D2F471FB58C412DF350E783"/>
    <w:rsid w:val="000250D2"/>
  </w:style>
  <w:style w:type="paragraph" w:customStyle="1" w:styleId="0ACC8F55044D4528857E972463D2E08A">
    <w:name w:val="0ACC8F55044D4528857E972463D2E08A"/>
    <w:rsid w:val="00025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GOV-019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30" ma:contentTypeDescription="Create a new document." ma:contentTypeScope="" ma:versionID="c1177e9cb2a011f9b5f85d5c6c9a33b0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babc2604ed609730281bb67d17ce2659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d8c265a-5436-43a7-80c1-713d2827ffde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2.xml><?xml version="1.0" encoding="utf-8"?>
<ds:datastoreItem xmlns:ds="http://schemas.openxmlformats.org/officeDocument/2006/customXml" ds:itemID="{150839EF-1C2D-412E-9706-F4C4D2F50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3C80D-9753-4E49-88E6-E1E55165945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529</Characters>
  <Application>Microsoft Office Word</Application>
  <DocSecurity>0</DocSecurity>
  <Lines>224</Lines>
  <Paragraphs>82</Paragraphs>
  <ScaleCrop>false</ScaleCrop>
  <Company>UNFCCC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19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118</cp:revision>
  <cp:lastPrinted>2026-04-14T14:11:00Z</cp:lastPrinted>
  <dcterms:created xsi:type="dcterms:W3CDTF">2024-08-23T15:35:00Z</dcterms:created>
  <dcterms:modified xsi:type="dcterms:W3CDTF">2026-04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GOV-011</vt:lpwstr>
  </property>
  <property fmtid="{D5CDD505-2E9C-101B-9397-08002B2CF9AE}" pid="5" name="docLang">
    <vt:lpwstr>en</vt:lpwstr>
  </property>
</Properties>
</file>